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6A28" w14:textId="22B56CDB" w:rsidR="00545061" w:rsidRDefault="00E001A2" w:rsidP="00545061">
      <w:pPr>
        <w:rPr>
          <w:rFonts w:hAnsi="Aptos"/>
          <w:b/>
          <w:bCs/>
          <w:color w:val="FFFFFF" w:themeColor="light1"/>
          <w:kern w:val="24"/>
          <w:sz w:val="28"/>
          <w:szCs w:val="28"/>
          <w14:ligatures w14:val="none"/>
        </w:rPr>
      </w:pPr>
      <w:r>
        <w:rPr>
          <w:rFonts w:hAnsi="Aptos"/>
          <w:b/>
          <w:bCs/>
          <w:noProof/>
          <w:color w:val="FFFFFF" w:themeColor="light1"/>
          <w:kern w:val="24"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75A232B3" wp14:editId="6838AEC6">
            <wp:simplePos x="0" y="0"/>
            <wp:positionH relativeFrom="margin">
              <wp:align>left</wp:align>
            </wp:positionH>
            <wp:positionV relativeFrom="paragraph">
              <wp:posOffset>3103</wp:posOffset>
            </wp:positionV>
            <wp:extent cx="1073819" cy="956310"/>
            <wp:effectExtent l="0" t="0" r="0" b="0"/>
            <wp:wrapNone/>
            <wp:docPr id="502343635" name="Picture 10" descr="A logo with a house and a sea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4B0C1DB-CC29-5BDB-B49A-7274F485A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43635" name="Picture 502343635" descr="A logo with a house and a sea&#10;&#10;AI-generated content may be incorrect.">
                      <a:extLst>
                        <a:ext uri="{FF2B5EF4-FFF2-40B4-BE49-F238E27FC236}">
                          <a16:creationId xmlns:a16="http://schemas.microsoft.com/office/drawing/2014/main" id="{C4B0C1DB-CC29-5BDB-B49A-7274F485A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91" cy="98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61">
        <w:rPr>
          <w:rFonts w:hAnsi="Aptos"/>
          <w:b/>
          <w:bCs/>
          <w:noProof/>
          <w:color w:val="FFFFFF" w:themeColor="light1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7" behindDoc="0" locked="0" layoutInCell="1" allowOverlap="1" wp14:anchorId="45A96DB3" wp14:editId="5DEACA14">
                <wp:simplePos x="0" y="0"/>
                <wp:positionH relativeFrom="column">
                  <wp:posOffset>903742</wp:posOffset>
                </wp:positionH>
                <wp:positionV relativeFrom="paragraph">
                  <wp:posOffset>121318</wp:posOffset>
                </wp:positionV>
                <wp:extent cx="6206787" cy="787400"/>
                <wp:effectExtent l="0" t="0" r="0" b="0"/>
                <wp:wrapNone/>
                <wp:docPr id="28932964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A122DE-7CF2-6336-8705-4402C57864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787" cy="787400"/>
                          <a:chOff x="602490" y="780926"/>
                          <a:chExt cx="6208428" cy="787517"/>
                        </a:xfrm>
                      </wpg:grpSpPr>
                      <wps:wsp>
                        <wps:cNvPr id="1016669374" name="TextBox 10">
                          <a:extLst>
                            <a:ext uri="{FF2B5EF4-FFF2-40B4-BE49-F238E27FC236}">
                              <a16:creationId xmlns:a16="http://schemas.microsoft.com/office/drawing/2014/main" id="{08F65A81-F735-704A-E64B-30C3D5DC26ED}"/>
                            </a:ext>
                          </a:extLst>
                        </wps:cNvPr>
                        <wps:cNvSpPr txBox="1"/>
                        <wps:spPr>
                          <a:xfrm>
                            <a:off x="856904" y="780926"/>
                            <a:ext cx="5954014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22F5C" w14:textId="77777777" w:rsidR="00545061" w:rsidRPr="00945755" w:rsidRDefault="00545061" w:rsidP="00545061">
                              <w:pPr>
                                <w:spacing w:after="0"/>
                                <w:rPr>
                                  <w:rFonts w:hAnsi="Aptos"/>
                                  <w:b/>
                                  <w:bCs/>
                                  <w:color w:val="0A2F41" w:themeColor="accent1" w:themeShade="8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945755">
                                <w:rPr>
                                  <w:rFonts w:hAnsi="Aptos"/>
                                  <w:b/>
                                  <w:bCs/>
                                  <w:color w:val="0A2F41" w:themeColor="accent1" w:themeShade="80"/>
                                  <w:kern w:val="24"/>
                                  <w:sz w:val="36"/>
                                  <w:szCs w:val="36"/>
                                </w:rPr>
                                <w:t xml:space="preserve">Coastal and Rural Mental Health Realist Study (CARMHRS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67835496" name="TextBox 11">
                          <a:extLst>
                            <a:ext uri="{FF2B5EF4-FFF2-40B4-BE49-F238E27FC236}">
                              <a16:creationId xmlns:a16="http://schemas.microsoft.com/office/drawing/2014/main" id="{8F11B518-656B-7131-91F3-CC487D685D67}"/>
                            </a:ext>
                          </a:extLst>
                        </wps:cNvPr>
                        <wps:cNvSpPr txBox="1"/>
                        <wps:spPr>
                          <a:xfrm>
                            <a:off x="602490" y="1161806"/>
                            <a:ext cx="5680952" cy="406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FC937" w14:textId="77777777" w:rsidR="00545061" w:rsidRPr="00945755" w:rsidRDefault="00545061" w:rsidP="00545061">
                              <w:pPr>
                                <w:jc w:val="center"/>
                                <w:rPr>
                                  <w:rFonts w:hAnsi="Aptos"/>
                                  <w:b/>
                                  <w:bCs/>
                                  <w:color w:val="0C3512" w:themeColor="accent3" w:themeShade="8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945755">
                                <w:rPr>
                                  <w:rFonts w:hAnsi="Aptos"/>
                                  <w:b/>
                                  <w:bCs/>
                                  <w:color w:val="0C3512" w:themeColor="accent3" w:themeShade="80"/>
                                  <w:kern w:val="24"/>
                                  <w:sz w:val="36"/>
                                  <w:szCs w:val="36"/>
                                </w:rPr>
                                <w:t>Lived Experience Advisory Group (LEA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96DB3" id="Group 4" o:spid="_x0000_s1026" style="position:absolute;margin-left:71.15pt;margin-top:9.55pt;width:488.7pt;height:62pt;z-index:251654147;mso-width-relative:margin;mso-height-relative:margin" coordorigin="6024,7809" coordsize="62084,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7" type="#_x0000_t202" style="position:absolute;left:8569;top:7809;width:5954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" filled="f" stroked="f">
                  <v:textbox style="mso-fit-shape-to-text:t">
                    <w:txbxContent>
                      <w:p w14:paraId="55822F5C" w14:textId="77777777" w:rsidR="00545061" w:rsidRPr="00945755" w:rsidRDefault="00545061" w:rsidP="00545061">
                        <w:pPr>
                          <w:spacing w:after="0"/>
                          <w:rPr>
                            <w:rFonts w:hAnsi="Aptos"/>
                            <w:b/>
                            <w:bCs/>
                            <w:color w:val="0A2F41" w:themeColor="accent1" w:themeShade="80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 w:rsidRPr="00945755">
                          <w:rPr>
                            <w:rFonts w:hAnsi="Aptos"/>
                            <w:b/>
                            <w:bCs/>
                            <w:color w:val="0A2F41" w:themeColor="accent1" w:themeShade="80"/>
                            <w:kern w:val="24"/>
                            <w:sz w:val="36"/>
                            <w:szCs w:val="36"/>
                          </w:rPr>
                          <w:t xml:space="preserve">Coastal and Rural Mental Health Realist Study (CARMHRS) </w:t>
                        </w:r>
                      </w:p>
                    </w:txbxContent>
                  </v:textbox>
                </v:shape>
                <v:shape id="TextBox 11" o:spid="_x0000_s1028" type="#_x0000_t202" style="position:absolute;left:6024;top:11618;width:56810;height: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" filled="f" stroked="f">
                  <v:textbox>
                    <w:txbxContent>
                      <w:p w14:paraId="7E5FC937" w14:textId="77777777" w:rsidR="00545061" w:rsidRPr="00945755" w:rsidRDefault="00545061" w:rsidP="00545061">
                        <w:pPr>
                          <w:jc w:val="center"/>
                          <w:rPr>
                            <w:rFonts w:hAnsi="Aptos"/>
                            <w:b/>
                            <w:bCs/>
                            <w:color w:val="0C3512" w:themeColor="accent3" w:themeShade="80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 w:rsidRPr="00945755">
                          <w:rPr>
                            <w:rFonts w:hAnsi="Aptos"/>
                            <w:b/>
                            <w:bCs/>
                            <w:color w:val="0C3512" w:themeColor="accent3" w:themeShade="80"/>
                            <w:kern w:val="24"/>
                            <w:sz w:val="36"/>
                            <w:szCs w:val="36"/>
                          </w:rPr>
                          <w:t>Lived Experience Advisory Group (LEA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5061">
        <w:rPr>
          <w:rFonts w:hAnsi="Aptos"/>
          <w:b/>
          <w:bCs/>
          <w:noProof/>
          <w:color w:val="FFFFFF" w:themeColor="ligh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47EC772B" wp14:editId="6FB0E185">
                <wp:simplePos x="0" y="0"/>
                <wp:positionH relativeFrom="margin">
                  <wp:align>right</wp:align>
                </wp:positionH>
                <wp:positionV relativeFrom="paragraph">
                  <wp:posOffset>11858</wp:posOffset>
                </wp:positionV>
                <wp:extent cx="7202170" cy="954157"/>
                <wp:effectExtent l="0" t="0" r="0" b="0"/>
                <wp:wrapNone/>
                <wp:docPr id="776016721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31BAEB-0E8A-8250-9316-619D561C8D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9541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7961" id="Rectangle 2" o:spid="_x0000_s1026" style="position:absolute;margin-left:515.9pt;margin-top:.95pt;width:567.1pt;height:75.15pt;z-index:2516541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" fillcolor="#caedfb [663]" stroked="f" strokeweight="1pt">
                <w10:wrap anchorx="margin"/>
              </v:rect>
            </w:pict>
          </mc:Fallback>
        </mc:AlternateContent>
      </w:r>
      <w:r w:rsidR="00545061">
        <w:rPr>
          <w:rFonts w:hAnsi="Aptos"/>
          <w:b/>
          <w:bCs/>
          <w:color w:val="FFFFFF" w:themeColor="light1"/>
          <w:kern w:val="24"/>
          <w:sz w:val="28"/>
          <w:szCs w:val="28"/>
        </w:rPr>
        <w:t>What is a LEAG?</w:t>
      </w:r>
    </w:p>
    <w:p w14:paraId="35FD27B4" w14:textId="2E8343ED" w:rsidR="00545061" w:rsidRDefault="00545061" w:rsidP="00545061">
      <w:pPr>
        <w:jc w:val="center"/>
        <w:rPr>
          <w:rFonts w:hAnsi="Aptos"/>
          <w:b/>
          <w:bCs/>
          <w:color w:val="FFFFFF" w:themeColor="light1"/>
          <w:kern w:val="24"/>
          <w:sz w:val="28"/>
          <w:szCs w:val="28"/>
          <w14:ligatures w14:val="none"/>
        </w:rPr>
      </w:pPr>
      <w:r>
        <w:rPr>
          <w:rFonts w:hAnsi="Aptos"/>
          <w:b/>
          <w:bCs/>
          <w:color w:val="FFFFFF" w:themeColor="light1"/>
          <w:kern w:val="24"/>
          <w:sz w:val="28"/>
          <w:szCs w:val="28"/>
        </w:rPr>
        <w:t>What is a LEAG?</w:t>
      </w:r>
    </w:p>
    <w:p w14:paraId="214A8E3A" w14:textId="673CFDD0" w:rsidR="00545061" w:rsidRDefault="00545061" w:rsidP="00545061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2915A7" wp14:editId="29E2125E">
                <wp:simplePos x="0" y="0"/>
                <wp:positionH relativeFrom="margin">
                  <wp:align>right</wp:align>
                </wp:positionH>
                <wp:positionV relativeFrom="paragraph">
                  <wp:posOffset>254183</wp:posOffset>
                </wp:positionV>
                <wp:extent cx="7192320" cy="180592"/>
                <wp:effectExtent l="0" t="0" r="8890" b="0"/>
                <wp:wrapNone/>
                <wp:docPr id="18259973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320" cy="1805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527F" id="Rectangle 3" o:spid="_x0000_s1026" style="position:absolute;margin-left:515.1pt;margin-top:20pt;width:566.3pt;height:14.2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" fillcolor="#0a2f40 [1604]" stroked="f" strokeweight="1pt">
                <v:fill opacity="3932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53C3E1" wp14:editId="04F198A0">
                <wp:simplePos x="0" y="0"/>
                <wp:positionH relativeFrom="column">
                  <wp:posOffset>-4617500</wp:posOffset>
                </wp:positionH>
                <wp:positionV relativeFrom="paragraph">
                  <wp:posOffset>3898123</wp:posOffset>
                </wp:positionV>
                <wp:extent cx="8208039" cy="125240"/>
                <wp:effectExtent l="2857" t="0" r="5398" b="5397"/>
                <wp:wrapNone/>
                <wp:docPr id="140198084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65BBB2-B8BC-5611-760A-9E556634EF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8208039" cy="125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0000"/>
                          </a:schemeClr>
                        </a:solidFill>
                      </wps:spPr>
                      <wps:bodyPr vert="horz" lIns="91440" tIns="45720" rIns="91440" bIns="45720" rtlCol="0">
                        <a:normAutofit fontScale="25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6087C" id="Subtitle 2" o:spid="_x0000_s1026" type="#_x0000_t202" style="position:absolute;margin-left:-363.6pt;margin-top:306.95pt;width:646.3pt;height:9.85pt;rotation:90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" fillcolor="#196b24 [3206]" stroked="f">
                <v:fill opacity="39321f"/>
              </v:shape>
            </w:pict>
          </mc:Fallback>
        </mc:AlternateContent>
      </w:r>
    </w:p>
    <w:p w14:paraId="0673E021" w14:textId="4A2FD947" w:rsidR="00291264" w:rsidRPr="00545061" w:rsidRDefault="006C1D9A" w:rsidP="002A2D14">
      <w:pPr>
        <w:tabs>
          <w:tab w:val="lef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D0264A" wp14:editId="1D6115B5">
                <wp:simplePos x="0" y="0"/>
                <wp:positionH relativeFrom="margin">
                  <wp:posOffset>494665</wp:posOffset>
                </wp:positionH>
                <wp:positionV relativeFrom="paragraph">
                  <wp:posOffset>8837930</wp:posOffset>
                </wp:positionV>
                <wp:extent cx="5488305" cy="329938"/>
                <wp:effectExtent l="0" t="0" r="0" b="0"/>
                <wp:wrapNone/>
                <wp:docPr id="125896843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5C55FB-8CE2-6104-350F-CEA3D3B9F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305" cy="3299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20BC30" w14:textId="3554E068" w:rsidR="00545061" w:rsidRPr="003A6EE6" w:rsidRDefault="00545061" w:rsidP="00545061">
                            <w:pPr>
                              <w:rPr>
                                <w:rFonts w:hAnsi="Aptos"/>
                                <w:b/>
                                <w:bCs/>
                                <w:color w:val="CAEDFB" w:themeColor="accent4" w:themeTint="33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A6EE6">
                              <w:rPr>
                                <w:rFonts w:hAnsi="Aptos"/>
                                <w:b/>
                                <w:bCs/>
                                <w:color w:val="CAEDFB" w:themeColor="accent4" w:themeTint="33"/>
                                <w:kern w:val="24"/>
                                <w:sz w:val="28"/>
                                <w:szCs w:val="28"/>
                              </w:rPr>
                              <w:t xml:space="preserve">Contact Sam &amp; Kirsty at </w:t>
                            </w:r>
                            <w:r w:rsidR="006C1D9A" w:rsidRPr="003A6EE6">
                              <w:rPr>
                                <w:rFonts w:hAnsi="Aptos"/>
                                <w:b/>
                                <w:bCs/>
                                <w:color w:val="CAEDFB" w:themeColor="accent4" w:themeTint="33"/>
                                <w:kern w:val="24"/>
                                <w:sz w:val="28"/>
                                <w:szCs w:val="28"/>
                              </w:rPr>
                              <w:t xml:space="preserve">01752 </w:t>
                            </w:r>
                            <w:r w:rsidR="003A6EE6" w:rsidRPr="003A6EE6">
                              <w:rPr>
                                <w:rFonts w:hAnsi="Aptos"/>
                                <w:b/>
                                <w:bCs/>
                                <w:color w:val="CAEDFB" w:themeColor="accent4" w:themeTint="33"/>
                                <w:kern w:val="24"/>
                                <w:sz w:val="28"/>
                                <w:szCs w:val="28"/>
                              </w:rPr>
                              <w:t xml:space="preserve">583618 or </w:t>
                            </w:r>
                            <w:hyperlink r:id="rId12" w:history="1">
                              <w:r w:rsidR="003A6EE6" w:rsidRPr="003A6EE6">
                                <w:rPr>
                                  <w:rStyle w:val="Hyperlink"/>
                                  <w:rFonts w:hAnsi="Aptos"/>
                                  <w:b/>
                                  <w:bCs/>
                                  <w:color w:val="CAEDFB" w:themeColor="accent4" w:themeTint="33"/>
                                  <w:kern w:val="24"/>
                                  <w:sz w:val="28"/>
                                  <w:szCs w:val="28"/>
                                </w:rPr>
                                <w:t>CARMH@plymouth.ac.uk</w:t>
                              </w:r>
                            </w:hyperlink>
                            <w:r w:rsidRPr="003A6EE6">
                              <w:rPr>
                                <w:rFonts w:hAnsi="Aptos"/>
                                <w:b/>
                                <w:bCs/>
                                <w:color w:val="CAEDFB" w:themeColor="accent4" w:themeTint="33"/>
                                <w:kern w:val="24"/>
                                <w:sz w:val="28"/>
                                <w:szCs w:val="28"/>
                              </w:rPr>
                              <w:t xml:space="preserve"> for more i</w:t>
                            </w:r>
                            <w:r w:rsidR="003A6EE6" w:rsidRPr="003A6EE6">
                              <w:rPr>
                                <w:rFonts w:hAnsi="Aptos"/>
                                <w:b/>
                                <w:bCs/>
                                <w:color w:val="CAEDFB" w:themeColor="accent4" w:themeTint="33"/>
                                <w:kern w:val="24"/>
                                <w:sz w:val="28"/>
                                <w:szCs w:val="28"/>
                              </w:rPr>
                              <w:t>nfo.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264A" id="TextBox 49" o:spid="_x0000_s1029" type="#_x0000_t202" style="position:absolute;margin-left:38.95pt;margin-top:695.9pt;width:432.15pt;height:26pt;z-index:25165824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" filled="f" stroked="f">
                <v:textbox>
                  <w:txbxContent>
                    <w:p w14:paraId="1420BC30" w14:textId="3554E068" w:rsidR="00545061" w:rsidRPr="003A6EE6" w:rsidRDefault="00545061" w:rsidP="00545061">
                      <w:pPr>
                        <w:rPr>
                          <w:rFonts w:hAnsi="Aptos"/>
                          <w:b/>
                          <w:bCs/>
                          <w:color w:val="CAEDFB" w:themeColor="accent4" w:themeTint="33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3A6EE6">
                        <w:rPr>
                          <w:rFonts w:hAnsi="Aptos"/>
                          <w:b/>
                          <w:bCs/>
                          <w:color w:val="CAEDFB" w:themeColor="accent4" w:themeTint="33"/>
                          <w:kern w:val="24"/>
                          <w:sz w:val="28"/>
                          <w:szCs w:val="28"/>
                        </w:rPr>
                        <w:t xml:space="preserve">Contact Sam &amp; Kirsty at </w:t>
                      </w:r>
                      <w:r w:rsidR="006C1D9A" w:rsidRPr="003A6EE6">
                        <w:rPr>
                          <w:rFonts w:hAnsi="Aptos"/>
                          <w:b/>
                          <w:bCs/>
                          <w:color w:val="CAEDFB" w:themeColor="accent4" w:themeTint="33"/>
                          <w:kern w:val="24"/>
                          <w:sz w:val="28"/>
                          <w:szCs w:val="28"/>
                        </w:rPr>
                        <w:t xml:space="preserve">01752 </w:t>
                      </w:r>
                      <w:r w:rsidR="003A6EE6" w:rsidRPr="003A6EE6">
                        <w:rPr>
                          <w:rFonts w:hAnsi="Aptos"/>
                          <w:b/>
                          <w:bCs/>
                          <w:color w:val="CAEDFB" w:themeColor="accent4" w:themeTint="33"/>
                          <w:kern w:val="24"/>
                          <w:sz w:val="28"/>
                          <w:szCs w:val="28"/>
                        </w:rPr>
                        <w:t xml:space="preserve">583618 or </w:t>
                      </w:r>
                      <w:hyperlink r:id="rId13" w:history="1">
                        <w:r w:rsidR="003A6EE6" w:rsidRPr="003A6EE6">
                          <w:rPr>
                            <w:rStyle w:val="Hyperlink"/>
                            <w:rFonts w:hAnsi="Aptos"/>
                            <w:b/>
                            <w:bCs/>
                            <w:color w:val="CAEDFB" w:themeColor="accent4" w:themeTint="33"/>
                            <w:kern w:val="24"/>
                            <w:sz w:val="28"/>
                            <w:szCs w:val="28"/>
                          </w:rPr>
                          <w:t>CARMH@plymouth.ac.uk</w:t>
                        </w:r>
                      </w:hyperlink>
                      <w:r w:rsidRPr="003A6EE6">
                        <w:rPr>
                          <w:rFonts w:hAnsi="Aptos"/>
                          <w:b/>
                          <w:bCs/>
                          <w:color w:val="CAEDFB" w:themeColor="accent4" w:themeTint="33"/>
                          <w:kern w:val="24"/>
                          <w:sz w:val="28"/>
                          <w:szCs w:val="28"/>
                        </w:rPr>
                        <w:t xml:space="preserve"> for more i</w:t>
                      </w:r>
                      <w:r w:rsidR="003A6EE6" w:rsidRPr="003A6EE6">
                        <w:rPr>
                          <w:rFonts w:hAnsi="Aptos"/>
                          <w:b/>
                          <w:bCs/>
                          <w:color w:val="CAEDFB" w:themeColor="accent4" w:themeTint="33"/>
                          <w:kern w:val="24"/>
                          <w:sz w:val="28"/>
                          <w:szCs w:val="28"/>
                        </w:rPr>
                        <w:t>nf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63E8FEE8" wp14:editId="45B14DEB">
                <wp:simplePos x="0" y="0"/>
                <wp:positionH relativeFrom="margin">
                  <wp:posOffset>-4210050</wp:posOffset>
                </wp:positionH>
                <wp:positionV relativeFrom="paragraph">
                  <wp:posOffset>4327525</wp:posOffset>
                </wp:positionV>
                <wp:extent cx="8604000" cy="180000"/>
                <wp:effectExtent l="1905" t="0" r="8890" b="8890"/>
                <wp:wrapNone/>
                <wp:docPr id="341539330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V="1">
                          <a:off x="0" y="0"/>
                          <a:ext cx="8604000" cy="180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0000"/>
                          </a:schemeClr>
                        </a:solidFill>
                      </wps:spPr>
                      <wps:bodyPr vert="horz" lIns="91440" tIns="45720" rIns="91440" bIns="45720" rtlCol="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1CD9" id="Subtitle 2" o:spid="_x0000_s1026" type="#_x0000_t202" style="position:absolute;margin-left:-331.5pt;margin-top:340.75pt;width:677.5pt;height:14.15pt;rotation:-90;flip:y;z-index:25166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" fillcolor="#196b24 [3206]" stroked="f">
                <v:fill opacity="39321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29DBC885" wp14:editId="76C86BF5">
                <wp:simplePos x="0" y="0"/>
                <wp:positionH relativeFrom="margin">
                  <wp:posOffset>-8890</wp:posOffset>
                </wp:positionH>
                <wp:positionV relativeFrom="paragraph">
                  <wp:posOffset>8717597</wp:posOffset>
                </wp:positionV>
                <wp:extent cx="7202170" cy="576897"/>
                <wp:effectExtent l="0" t="0" r="0" b="0"/>
                <wp:wrapNone/>
                <wp:docPr id="2104129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5768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5E35" id="Rectangle 3" o:spid="_x0000_s1026" style="position:absolute;margin-left:-.7pt;margin-top:686.4pt;width:567.1pt;height:45.4pt;z-index:251652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" fillcolor="#0f4761 [240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69521185" wp14:editId="3CBACD47">
                <wp:simplePos x="0" y="0"/>
                <wp:positionH relativeFrom="column">
                  <wp:posOffset>264160</wp:posOffset>
                </wp:positionH>
                <wp:positionV relativeFrom="paragraph">
                  <wp:posOffset>4651375</wp:posOffset>
                </wp:positionV>
                <wp:extent cx="3524885" cy="311150"/>
                <wp:effectExtent l="19050" t="19050" r="18415" b="12700"/>
                <wp:wrapNone/>
                <wp:docPr id="417860287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68FACD-39E6-30FF-F0AC-89260E6709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885" cy="31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5681" w14:textId="3A767851" w:rsidR="00545061" w:rsidRDefault="00545061" w:rsidP="00545061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What is the </w:t>
                            </w:r>
                            <w:r w:rsidR="001558A6">
                              <w:rPr>
                                <w:rFonts w:hAnsi="Apto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urpose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of the research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1185" id="Rectangle 16" o:spid="_x0000_s1030" style="position:absolute;margin-left:20.8pt;margin-top:366.25pt;width:277.55pt;height:24.5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" fillcolor="#0f4761 [2404]" strokecolor="#0f4761 [2404]" strokeweight="3pt">
                <v:textbox>
                  <w:txbxContent>
                    <w:p w14:paraId="1B0B5681" w14:textId="3A767851" w:rsidR="00545061" w:rsidRDefault="00545061" w:rsidP="00545061">
                      <w:pPr>
                        <w:jc w:val="center"/>
                        <w:rPr>
                          <w:rFonts w:hAnsi="Apto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What is the </w:t>
                      </w:r>
                      <w:r w:rsidR="001558A6">
                        <w:rPr>
                          <w:rFonts w:hAnsi="Apto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urpose</w:t>
                      </w:r>
                      <w:r>
                        <w:rPr>
                          <w:rFonts w:hAnsi="Apto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of the research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10E1679" wp14:editId="05595727">
                <wp:simplePos x="0" y="0"/>
                <wp:positionH relativeFrom="column">
                  <wp:posOffset>251460</wp:posOffset>
                </wp:positionH>
                <wp:positionV relativeFrom="paragraph">
                  <wp:posOffset>5038725</wp:posOffset>
                </wp:positionV>
                <wp:extent cx="3543935" cy="3575050"/>
                <wp:effectExtent l="0" t="0" r="0" b="6350"/>
                <wp:wrapNone/>
                <wp:docPr id="449650492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B73825-E060-5184-E8C8-3B85C9F03B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935" cy="3575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65316" w14:textId="6D0D81A0" w:rsidR="00E01919" w:rsidRPr="006C1D9A" w:rsidRDefault="00545061" w:rsidP="006C1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CAEDFB" w:themeFill="accent4" w:themeFillTint="33"/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C1D9A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To talk to community members, patients and service providers to understand what is being done to support mental health locally</w:t>
                            </w:r>
                            <w:r w:rsidRPr="006C1D9A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4988009" w14:textId="77777777" w:rsidR="001558A6" w:rsidRPr="006C1D9A" w:rsidRDefault="001558A6" w:rsidP="006C1D9A">
                            <w:pPr>
                              <w:pStyle w:val="ListParagraph"/>
                              <w:shd w:val="clear" w:color="auto" w:fill="CAEDFB" w:themeFill="accent4" w:themeFillTint="33"/>
                              <w:spacing w:line="240" w:lineRule="auto"/>
                              <w:ind w:left="360"/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1675242C" w14:textId="3D0C503B" w:rsidR="001558A6" w:rsidRPr="006C1D9A" w:rsidRDefault="00545061" w:rsidP="006C1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CAEDFB" w:themeFill="accent4" w:themeFillTint="33"/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C1D9A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To understand if existing mental health services are acceptable and accessible to the coastal and rural communities they serve.</w:t>
                            </w:r>
                          </w:p>
                          <w:p w14:paraId="6681A3C8" w14:textId="77777777" w:rsidR="001558A6" w:rsidRPr="006C1D9A" w:rsidRDefault="001558A6" w:rsidP="006C1D9A">
                            <w:pPr>
                              <w:pStyle w:val="ListParagraph"/>
                              <w:shd w:val="clear" w:color="auto" w:fill="CAEDFB" w:themeFill="accent4" w:themeFillTint="33"/>
                              <w:spacing w:before="240" w:after="0" w:line="240" w:lineRule="auto"/>
                              <w:ind w:left="36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4C1B00D2" w14:textId="77777777" w:rsidR="001558A6" w:rsidRPr="006C1D9A" w:rsidRDefault="00545061" w:rsidP="006C1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CAEDFB" w:themeFill="accent4" w:themeFillTint="33"/>
                              <w:spacing w:line="240" w:lineRule="auto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C1D9A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To understand why one service or strategy might work well in one place / for one person but might not work very well in another place / for a different person. </w:t>
                            </w:r>
                          </w:p>
                          <w:p w14:paraId="42FB654F" w14:textId="77777777" w:rsidR="001558A6" w:rsidRPr="006C1D9A" w:rsidRDefault="001558A6" w:rsidP="006C1D9A">
                            <w:pPr>
                              <w:pStyle w:val="ListParagraph"/>
                              <w:shd w:val="clear" w:color="auto" w:fill="CAEDFB" w:themeFill="accent4" w:themeFillTint="33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62C0D72A" w14:textId="709981F1" w:rsidR="00545061" w:rsidRPr="006C1D9A" w:rsidRDefault="009F3559" w:rsidP="006C1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CAEDFB" w:themeFill="accent4" w:themeFillTint="33"/>
                              <w:spacing w:line="240" w:lineRule="auto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C1D9A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867AFE" w:rsidRPr="006C1D9A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use what we learn to</w:t>
                            </w:r>
                            <w:r w:rsidR="00545061" w:rsidRPr="006C1D9A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5061" w:rsidRPr="006C1D9A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co-create</w:t>
                            </w:r>
                            <w:r w:rsidR="00545061" w:rsidRPr="006C1D9A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 a tailorable </w:t>
                            </w:r>
                            <w:r w:rsidR="00545061" w:rsidRPr="006C1D9A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guide to improving coastal and rural mental health</w:t>
                            </w:r>
                            <w:r w:rsidR="00867AFE" w:rsidRPr="006C1D9A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1679" id="Rectangle 14" o:spid="_x0000_s1031" style="position:absolute;margin-left:19.8pt;margin-top:396.75pt;width:279.05pt;height:281.5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" fillcolor="#caedfb [663]" stroked="f" strokeweight="3pt">
                <v:textbox>
                  <w:txbxContent>
                    <w:p w14:paraId="65265316" w14:textId="6D0D81A0" w:rsidR="00E01919" w:rsidRPr="006C1D9A" w:rsidRDefault="00545061" w:rsidP="006C1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CAEDFB" w:themeFill="accent4" w:themeFillTint="33"/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6C1D9A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>To talk to community members, patients and service providers to understand what is being done to support mental health locally</w:t>
                      </w:r>
                      <w:r w:rsidRPr="006C1D9A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4988009" w14:textId="77777777" w:rsidR="001558A6" w:rsidRPr="006C1D9A" w:rsidRDefault="001558A6" w:rsidP="006C1D9A">
                      <w:pPr>
                        <w:pStyle w:val="ListParagraph"/>
                        <w:shd w:val="clear" w:color="auto" w:fill="CAEDFB" w:themeFill="accent4" w:themeFillTint="33"/>
                        <w:spacing w:line="240" w:lineRule="auto"/>
                        <w:ind w:left="360"/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</w:p>
                    <w:p w14:paraId="1675242C" w14:textId="3D0C503B" w:rsidR="001558A6" w:rsidRPr="006C1D9A" w:rsidRDefault="00545061" w:rsidP="006C1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CAEDFB" w:themeFill="accent4" w:themeFillTint="33"/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6C1D9A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>To understand if existing mental health services are acceptable and accessible to the coastal and rural communities they serve.</w:t>
                      </w:r>
                    </w:p>
                    <w:p w14:paraId="6681A3C8" w14:textId="77777777" w:rsidR="001558A6" w:rsidRPr="006C1D9A" w:rsidRDefault="001558A6" w:rsidP="006C1D9A">
                      <w:pPr>
                        <w:pStyle w:val="ListParagraph"/>
                        <w:shd w:val="clear" w:color="auto" w:fill="CAEDFB" w:themeFill="accent4" w:themeFillTint="33"/>
                        <w:spacing w:before="240" w:after="0" w:line="240" w:lineRule="auto"/>
                        <w:ind w:left="360"/>
                        <w:jc w:val="both"/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</w:p>
                    <w:p w14:paraId="4C1B00D2" w14:textId="77777777" w:rsidR="001558A6" w:rsidRPr="006C1D9A" w:rsidRDefault="00545061" w:rsidP="006C1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CAEDFB" w:themeFill="accent4" w:themeFillTint="33"/>
                        <w:spacing w:line="240" w:lineRule="auto"/>
                        <w:jc w:val="both"/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6C1D9A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To understand why one service or strategy might work well in one place / for one person but might not work very well in another place / for a different person. </w:t>
                      </w:r>
                    </w:p>
                    <w:p w14:paraId="42FB654F" w14:textId="77777777" w:rsidR="001558A6" w:rsidRPr="006C1D9A" w:rsidRDefault="001558A6" w:rsidP="006C1D9A">
                      <w:pPr>
                        <w:pStyle w:val="ListParagraph"/>
                        <w:shd w:val="clear" w:color="auto" w:fill="CAEDFB" w:themeFill="accent4" w:themeFillTint="33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</w:p>
                    <w:p w14:paraId="62C0D72A" w14:textId="709981F1" w:rsidR="00545061" w:rsidRPr="006C1D9A" w:rsidRDefault="009F3559" w:rsidP="006C1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CAEDFB" w:themeFill="accent4" w:themeFillTint="33"/>
                        <w:spacing w:line="240" w:lineRule="auto"/>
                        <w:jc w:val="both"/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6C1D9A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To </w:t>
                      </w:r>
                      <w:r w:rsidR="00867AFE" w:rsidRPr="006C1D9A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>use what we learn to</w:t>
                      </w:r>
                      <w:r w:rsidR="00545061" w:rsidRPr="006C1D9A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545061" w:rsidRPr="006C1D9A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>co-create</w:t>
                      </w:r>
                      <w:r w:rsidR="00545061" w:rsidRPr="006C1D9A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 a tailorable </w:t>
                      </w:r>
                      <w:r w:rsidR="00545061" w:rsidRPr="006C1D9A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>guide to improving coastal and rural mental health</w:t>
                      </w:r>
                      <w:r w:rsidR="00867AFE" w:rsidRPr="006C1D9A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28" behindDoc="0" locked="0" layoutInCell="1" allowOverlap="1" wp14:anchorId="7F5CC34D" wp14:editId="2CE64D1C">
                <wp:simplePos x="0" y="0"/>
                <wp:positionH relativeFrom="column">
                  <wp:posOffset>2905760</wp:posOffset>
                </wp:positionH>
                <wp:positionV relativeFrom="paragraph">
                  <wp:posOffset>3686175</wp:posOffset>
                </wp:positionV>
                <wp:extent cx="889000" cy="850900"/>
                <wp:effectExtent l="0" t="0" r="6350" b="6350"/>
                <wp:wrapSquare wrapText="bothSides"/>
                <wp:docPr id="1961377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359F" w14:textId="62EF5CE9" w:rsidR="00BB4358" w:rsidRDefault="00BB4358">
                            <w:r w:rsidRPr="00BB4358">
                              <w:rPr>
                                <w:noProof/>
                              </w:rPr>
                              <w:drawing>
                                <wp:inline distT="0" distB="0" distL="0" distR="0" wp14:anchorId="4AB3554E" wp14:editId="31D0035B">
                                  <wp:extent cx="666750" cy="698607"/>
                                  <wp:effectExtent l="0" t="0" r="0" b="0"/>
                                  <wp:docPr id="159365812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127" cy="7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34D" id="Text Box 2" o:spid="_x0000_s1032" type="#_x0000_t202" style="position:absolute;margin-left:228.8pt;margin-top:290.25pt;width:70pt;height:67pt;z-index:25166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" fillcolor="white [3212]" stroked="f">
                <v:textbox>
                  <w:txbxContent>
                    <w:p w14:paraId="67C9359F" w14:textId="62EF5CE9" w:rsidR="00BB4358" w:rsidRDefault="00BB4358">
                      <w:r w:rsidRPr="00BB4358">
                        <w:rPr>
                          <w:noProof/>
                        </w:rPr>
                        <w:drawing>
                          <wp:inline distT="0" distB="0" distL="0" distR="0" wp14:anchorId="4AB3554E" wp14:editId="31D0035B">
                            <wp:extent cx="666750" cy="698607"/>
                            <wp:effectExtent l="0" t="0" r="0" b="0"/>
                            <wp:docPr id="159365812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127" cy="7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38F">
        <w:rPr>
          <w:noProof/>
        </w:rPr>
        <w:drawing>
          <wp:anchor distT="0" distB="0" distL="114300" distR="114300" simplePos="0" relativeHeight="251659280" behindDoc="0" locked="0" layoutInCell="1" allowOverlap="1" wp14:anchorId="76FAD136" wp14:editId="21C71B08">
            <wp:simplePos x="0" y="0"/>
            <wp:positionH relativeFrom="column">
              <wp:posOffset>391160</wp:posOffset>
            </wp:positionH>
            <wp:positionV relativeFrom="paragraph">
              <wp:posOffset>3825875</wp:posOffset>
            </wp:positionV>
            <wp:extent cx="688975" cy="457200"/>
            <wp:effectExtent l="0" t="0" r="0" b="0"/>
            <wp:wrapSquare wrapText="bothSides"/>
            <wp:docPr id="16783485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9" behindDoc="0" locked="0" layoutInCell="1" allowOverlap="1" wp14:anchorId="3731038A" wp14:editId="7ED3ACE6">
                <wp:simplePos x="0" y="0"/>
                <wp:positionH relativeFrom="column">
                  <wp:posOffset>1350010</wp:posOffset>
                </wp:positionH>
                <wp:positionV relativeFrom="paragraph">
                  <wp:posOffset>3686175</wp:posOffset>
                </wp:positionV>
                <wp:extent cx="1649095" cy="933450"/>
                <wp:effectExtent l="0" t="0" r="8255" b="0"/>
                <wp:wrapSquare wrapText="bothSides"/>
                <wp:docPr id="65085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13FC" w14:textId="05D2BC60" w:rsidR="00BB4358" w:rsidRPr="006C1D9A" w:rsidRDefault="006C1D9A" w:rsidP="00BB43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EB0A63" w:rsidRPr="00EB0A63">
                              <w:rPr>
                                <w:noProof/>
                              </w:rPr>
                              <w:drawing>
                                <wp:inline distT="0" distB="0" distL="0" distR="0" wp14:anchorId="693DC2E1" wp14:editId="24FB34EA">
                                  <wp:extent cx="1092200" cy="527040"/>
                                  <wp:effectExtent l="0" t="0" r="0" b="6985"/>
                                  <wp:docPr id="1305752701" name="Picture 2" descr="A logo with text on it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5C5B32E-C98C-E555-0D99-35DA69790E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" name="Picture 2" descr="A logo with text on it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C5B32E-C98C-E555-0D99-35DA69790E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009" cy="571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1D9A">
                              <w:drawing>
                                <wp:inline distT="0" distB="0" distL="0" distR="0" wp14:anchorId="08234C4B" wp14:editId="7313A366">
                                  <wp:extent cx="1289050" cy="231410"/>
                                  <wp:effectExtent l="0" t="0" r="6350" b="0"/>
                                  <wp:docPr id="1041" name="Picture 1040" descr="A close-up of a logo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EC43385-18B1-0C10-3C5A-526F4486332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1" name="Picture 1040" descr="A close-up of a logo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EC43385-18B1-0C10-3C5A-526F4486332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240" cy="257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038A" id="_x0000_s1033" type="#_x0000_t202" style="position:absolute;margin-left:106.3pt;margin-top:290.25pt;width:129.85pt;height:73.5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" fillcolor="white [3212]" stroked="f">
                <v:textbox>
                  <w:txbxContent>
                    <w:p w14:paraId="4EAB13FC" w14:textId="05D2BC60" w:rsidR="00BB4358" w:rsidRPr="006C1D9A" w:rsidRDefault="006C1D9A" w:rsidP="00BB4358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EB0A63" w:rsidRPr="00EB0A63">
                        <w:rPr>
                          <w:noProof/>
                        </w:rPr>
                        <w:drawing>
                          <wp:inline distT="0" distB="0" distL="0" distR="0" wp14:anchorId="693DC2E1" wp14:editId="24FB34EA">
                            <wp:extent cx="1092200" cy="527040"/>
                            <wp:effectExtent l="0" t="0" r="0" b="6985"/>
                            <wp:docPr id="1305752701" name="Picture 2" descr="A logo with text on it&#10;&#10;AI-generated content may b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C5B32E-C98C-E555-0D99-35DA69790E4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5" name="Picture 2" descr="A logo with text on it&#10;&#10;AI-generated content may b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85C5B32E-C98C-E555-0D99-35DA69790E4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009" cy="571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1D9A">
                        <w:drawing>
                          <wp:inline distT="0" distB="0" distL="0" distR="0" wp14:anchorId="08234C4B" wp14:editId="7313A366">
                            <wp:extent cx="1289050" cy="231410"/>
                            <wp:effectExtent l="0" t="0" r="6350" b="0"/>
                            <wp:docPr id="1041" name="Picture 1040" descr="A close-up of a logo&#10;&#10;AI-generated content may b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EC43385-18B1-0C10-3C5A-526F448633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1" name="Picture 1040" descr="A close-up of a logo&#10;&#10;AI-generated content may b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5EC43385-18B1-0C10-3C5A-526F4486332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240" cy="257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E9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E14149" wp14:editId="7BBB9C14">
                <wp:simplePos x="0" y="0"/>
                <wp:positionH relativeFrom="page">
                  <wp:posOffset>4081806</wp:posOffset>
                </wp:positionH>
                <wp:positionV relativeFrom="paragraph">
                  <wp:posOffset>5235182</wp:posOffset>
                </wp:positionV>
                <wp:extent cx="3015615" cy="3384223"/>
                <wp:effectExtent l="0" t="0" r="0" b="6985"/>
                <wp:wrapNone/>
                <wp:docPr id="2142614738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A28405-4E78-7B5A-8605-FAFEF5966A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384223"/>
                        </a:xfrm>
                        <a:prstGeom prst="rect">
                          <a:avLst/>
                        </a:prstGeom>
                        <a:solidFill>
                          <a:srgbClr val="F1EAD8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04B70" w14:textId="744F0148" w:rsidR="00545061" w:rsidRPr="00D947AD" w:rsidRDefault="00545061" w:rsidP="00545061">
                            <w:pPr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947AD"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>You can get involved in multiple</w:t>
                            </w:r>
                            <w:r w:rsidR="00A61C8D"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>*</w:t>
                            </w:r>
                            <w:r w:rsidRPr="00D947AD"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 xml:space="preserve"> ways: </w:t>
                            </w:r>
                          </w:p>
                          <w:p w14:paraId="25BAE4E6" w14:textId="77777777" w:rsidR="00545061" w:rsidRPr="00D947AD" w:rsidRDefault="00545061" w:rsidP="005450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47AD"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 xml:space="preserve">Joining regular group meetings </w:t>
                            </w:r>
                          </w:p>
                          <w:p w14:paraId="0DEC23E6" w14:textId="77777777" w:rsidR="00545061" w:rsidRPr="00D947AD" w:rsidRDefault="00545061" w:rsidP="005450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47AD"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>Joining regular 1-to-1 meetings</w:t>
                            </w:r>
                          </w:p>
                          <w:p w14:paraId="3729E7F3" w14:textId="77777777" w:rsidR="00545061" w:rsidRDefault="00545061" w:rsidP="005450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47AD"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>Providing feedback by email, phone or voice note etc.</w:t>
                            </w:r>
                          </w:p>
                          <w:p w14:paraId="7CCDF91C" w14:textId="77777777" w:rsidR="00A61C8D" w:rsidRPr="00D947AD" w:rsidRDefault="00A61C8D" w:rsidP="00A61C8D">
                            <w:pPr>
                              <w:pStyle w:val="ListParagraph"/>
                              <w:jc w:val="both"/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5DB4345C" w14:textId="755C748C" w:rsidR="00545061" w:rsidRPr="00D947AD" w:rsidRDefault="00A61C8D" w:rsidP="00545061">
                            <w:pPr>
                              <w:jc w:val="both"/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>*</w:t>
                            </w:r>
                            <w:r w:rsidR="00545061" w:rsidRPr="00D947AD"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 xml:space="preserve">This will depend on your preferences and the number of spaces available. </w:t>
                            </w:r>
                          </w:p>
                          <w:p w14:paraId="42FE7FF1" w14:textId="036FE758" w:rsidR="00A61C8D" w:rsidRPr="00A61C8D" w:rsidRDefault="00545061" w:rsidP="00545061">
                            <w:pPr>
                              <w:jc w:val="both"/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61C8D"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All contributions and contributors are valued.</w:t>
                            </w:r>
                          </w:p>
                          <w:p w14:paraId="53B9A5C6" w14:textId="77777777" w:rsidR="00545061" w:rsidRPr="00A61C8D" w:rsidRDefault="00545061" w:rsidP="00545061">
                            <w:pPr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61C8D"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>Vouchers will be provided to re-imburse time and expenses.</w:t>
                            </w:r>
                          </w:p>
                          <w:p w14:paraId="14198562" w14:textId="77777777" w:rsidR="00545061" w:rsidRPr="00D947AD" w:rsidRDefault="00545061" w:rsidP="00545061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321EBC05" w14:textId="77777777" w:rsidR="00545061" w:rsidRPr="00D947AD" w:rsidRDefault="00545061" w:rsidP="00545061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601FE73A" w14:textId="77777777" w:rsidR="00545061" w:rsidRPr="00D947AD" w:rsidRDefault="00545061" w:rsidP="00545061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42F68CFD" w14:textId="77777777" w:rsidR="00545061" w:rsidRPr="00D947AD" w:rsidRDefault="00545061" w:rsidP="00545061">
                            <w:pPr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47AD"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4149" id="Rectangle 1" o:spid="_x0000_s1034" style="position:absolute;margin-left:321.4pt;margin-top:412.2pt;width:237.45pt;height:266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" fillcolor="#f1ead8" stroked="f" strokeweight="3pt">
                <v:textbox>
                  <w:txbxContent>
                    <w:p w14:paraId="46E04B70" w14:textId="744F0148" w:rsidR="00545061" w:rsidRPr="00D947AD" w:rsidRDefault="00545061" w:rsidP="00545061">
                      <w:pPr>
                        <w:jc w:val="both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 w:rsidRPr="00D947AD"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>You can get involved in multiple</w:t>
                      </w:r>
                      <w:r w:rsidR="00A61C8D"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>*</w:t>
                      </w:r>
                      <w:r w:rsidRPr="00D947AD"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 xml:space="preserve"> ways: </w:t>
                      </w:r>
                    </w:p>
                    <w:p w14:paraId="25BAE4E6" w14:textId="77777777" w:rsidR="00545061" w:rsidRPr="00D947AD" w:rsidRDefault="00545061" w:rsidP="005450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  <w:r w:rsidRPr="00D947AD"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 xml:space="preserve">Joining regular group meetings </w:t>
                      </w:r>
                    </w:p>
                    <w:p w14:paraId="0DEC23E6" w14:textId="77777777" w:rsidR="00545061" w:rsidRPr="00D947AD" w:rsidRDefault="00545061" w:rsidP="005450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  <w:r w:rsidRPr="00D947AD"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>Joining regular 1-to-1 meetings</w:t>
                      </w:r>
                    </w:p>
                    <w:p w14:paraId="3729E7F3" w14:textId="77777777" w:rsidR="00545061" w:rsidRDefault="00545061" w:rsidP="005450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  <w:r w:rsidRPr="00D947AD"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>Providing feedback by email, phone or voice note etc.</w:t>
                      </w:r>
                    </w:p>
                    <w:p w14:paraId="7CCDF91C" w14:textId="77777777" w:rsidR="00A61C8D" w:rsidRPr="00D947AD" w:rsidRDefault="00A61C8D" w:rsidP="00A61C8D">
                      <w:pPr>
                        <w:pStyle w:val="ListParagraph"/>
                        <w:jc w:val="both"/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</w:p>
                    <w:p w14:paraId="5DB4345C" w14:textId="755C748C" w:rsidR="00545061" w:rsidRPr="00D947AD" w:rsidRDefault="00A61C8D" w:rsidP="00545061">
                      <w:pPr>
                        <w:jc w:val="both"/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>*</w:t>
                      </w:r>
                      <w:r w:rsidR="00545061" w:rsidRPr="00D947AD"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 xml:space="preserve">This will depend on your preferences and the number of spaces available. </w:t>
                      </w:r>
                    </w:p>
                    <w:p w14:paraId="42FE7FF1" w14:textId="036FE758" w:rsidR="00A61C8D" w:rsidRPr="00A61C8D" w:rsidRDefault="00545061" w:rsidP="00545061">
                      <w:pPr>
                        <w:jc w:val="both"/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A61C8D">
                        <w:rPr>
                          <w:rFonts w:hAnsi="Aptos"/>
                          <w:color w:val="0C3512" w:themeColor="accent3" w:themeShade="80"/>
                          <w:kern w:val="24"/>
                          <w:sz w:val="26"/>
                          <w:szCs w:val="26"/>
                          <w:u w:val="single"/>
                        </w:rPr>
                        <w:t>All contributions and contributors are valued.</w:t>
                      </w:r>
                    </w:p>
                    <w:p w14:paraId="53B9A5C6" w14:textId="77777777" w:rsidR="00545061" w:rsidRPr="00A61C8D" w:rsidRDefault="00545061" w:rsidP="00545061">
                      <w:pPr>
                        <w:jc w:val="both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  <w:r w:rsidRPr="00A61C8D"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>Vouchers will be provided to re-imburse time and expenses.</w:t>
                      </w:r>
                    </w:p>
                    <w:p w14:paraId="14198562" w14:textId="77777777" w:rsidR="00545061" w:rsidRPr="00D947AD" w:rsidRDefault="00545061" w:rsidP="00545061">
                      <w:pPr>
                        <w:jc w:val="center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</w:p>
                    <w:p w14:paraId="321EBC05" w14:textId="77777777" w:rsidR="00545061" w:rsidRPr="00D947AD" w:rsidRDefault="00545061" w:rsidP="00545061">
                      <w:pPr>
                        <w:jc w:val="center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</w:p>
                    <w:p w14:paraId="601FE73A" w14:textId="77777777" w:rsidR="00545061" w:rsidRPr="00D947AD" w:rsidRDefault="00545061" w:rsidP="00545061">
                      <w:pPr>
                        <w:jc w:val="center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</w:p>
                    <w:p w14:paraId="42F68CFD" w14:textId="77777777" w:rsidR="00545061" w:rsidRPr="00D947AD" w:rsidRDefault="00545061" w:rsidP="00545061">
                      <w:pPr>
                        <w:jc w:val="both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</w:pPr>
                      <w:r w:rsidRPr="00D947AD"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187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C0760E" wp14:editId="3F5028B9">
                <wp:simplePos x="0" y="0"/>
                <wp:positionH relativeFrom="column">
                  <wp:posOffset>262720</wp:posOffset>
                </wp:positionH>
                <wp:positionV relativeFrom="paragraph">
                  <wp:posOffset>2454275</wp:posOffset>
                </wp:positionV>
                <wp:extent cx="3524885" cy="1206631"/>
                <wp:effectExtent l="0" t="0" r="0" b="0"/>
                <wp:wrapNone/>
                <wp:docPr id="2044250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885" cy="12066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9D19F" w14:textId="45936DD1" w:rsidR="00545061" w:rsidRPr="00D947AD" w:rsidRDefault="00545061" w:rsidP="00A97AA4">
                            <w:pPr>
                              <w:rPr>
                                <w:color w:val="0A2F41" w:themeColor="accent1" w:themeShade="80"/>
                                <w:sz w:val="26"/>
                                <w:szCs w:val="26"/>
                              </w:rPr>
                            </w:pPr>
                            <w:r w:rsidRPr="00D947AD">
                              <w:rPr>
                                <w:color w:val="0A2F41" w:themeColor="accent1" w:themeShade="80"/>
                                <w:sz w:val="26"/>
                                <w:szCs w:val="26"/>
                              </w:rPr>
                              <w:t xml:space="preserve">CARMHRS is </w:t>
                            </w:r>
                            <w:r w:rsidR="00C86E4B" w:rsidRPr="00D947AD">
                              <w:rPr>
                                <w:color w:val="0A2F41" w:themeColor="accent1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="0098088C" w:rsidRPr="00D947AD">
                              <w:rPr>
                                <w:color w:val="0A2F41" w:themeColor="accent1" w:themeShade="80"/>
                                <w:sz w:val="26"/>
                                <w:szCs w:val="26"/>
                              </w:rPr>
                              <w:t xml:space="preserve">n </w:t>
                            </w:r>
                            <w:r w:rsidR="00C86E4B" w:rsidRPr="00D947AD">
                              <w:rPr>
                                <w:color w:val="0A2F41" w:themeColor="accent1" w:themeShade="80"/>
                                <w:sz w:val="26"/>
                                <w:szCs w:val="26"/>
                              </w:rPr>
                              <w:t xml:space="preserve">NIHR-funded </w:t>
                            </w:r>
                            <w:r w:rsidR="00DA6B38" w:rsidRPr="00D947AD">
                              <w:rPr>
                                <w:color w:val="0A2F41" w:themeColor="accent1" w:themeShade="80"/>
                                <w:sz w:val="26"/>
                                <w:szCs w:val="26"/>
                              </w:rPr>
                              <w:t>study hosted</w:t>
                            </w:r>
                            <w:r w:rsidRPr="00D947AD">
                              <w:rPr>
                                <w:color w:val="0A2F41" w:themeColor="accent1" w:themeShade="80"/>
                                <w:sz w:val="26"/>
                                <w:szCs w:val="26"/>
                              </w:rPr>
                              <w:t xml:space="preserve"> by the University of Plymouth and partner universities.</w:t>
                            </w:r>
                          </w:p>
                          <w:p w14:paraId="424BA218" w14:textId="0A26F21D" w:rsidR="00545061" w:rsidRPr="00D947AD" w:rsidRDefault="00545061" w:rsidP="00A97AA4">
                            <w:pPr>
                              <w:rPr>
                                <w:b/>
                                <w:bCs/>
                                <w:color w:val="0A2F41" w:themeColor="accent1" w:themeShade="80"/>
                                <w:sz w:val="26"/>
                                <w:szCs w:val="26"/>
                              </w:rPr>
                            </w:pPr>
                            <w:r w:rsidRPr="00D947AD">
                              <w:rPr>
                                <w:b/>
                                <w:bCs/>
                                <w:noProof/>
                                <w:color w:val="0A2F41" w:themeColor="accent1" w:themeShade="80"/>
                                <w:sz w:val="26"/>
                                <w:szCs w:val="26"/>
                              </w:rPr>
                              <w:t>Sam and Kirsty are your Cornwall CARMHRS researchers.</w:t>
                            </w:r>
                            <w:r w:rsidR="0055538F" w:rsidRPr="0055538F">
                              <w:rPr>
                                <w:b/>
                                <w:bCs/>
                                <w:noProof/>
                                <w:color w:val="0A2F41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2BBFEDB" w14:textId="6E6D202F" w:rsidR="00545061" w:rsidRPr="00D947AD" w:rsidRDefault="00545061" w:rsidP="00C86E4B">
                            <w:pPr>
                              <w:ind w:left="360"/>
                              <w:rPr>
                                <w:color w:val="153D63" w:themeColor="text2" w:themeTint="E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760E" id="Text Box 1" o:spid="_x0000_s1035" type="#_x0000_t202" style="position:absolute;margin-left:20.7pt;margin-top:193.25pt;width:277.55pt;height:9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" fillcolor="#d9f2d0 [665]" stroked="f" strokeweight=".5pt">
                <v:textbox>
                  <w:txbxContent>
                    <w:p w14:paraId="5FD9D19F" w14:textId="45936DD1" w:rsidR="00545061" w:rsidRPr="00D947AD" w:rsidRDefault="00545061" w:rsidP="00A97AA4">
                      <w:pPr>
                        <w:rPr>
                          <w:color w:val="0A2F41" w:themeColor="accent1" w:themeShade="80"/>
                          <w:sz w:val="26"/>
                          <w:szCs w:val="26"/>
                        </w:rPr>
                      </w:pPr>
                      <w:r w:rsidRPr="00D947AD">
                        <w:rPr>
                          <w:color w:val="0A2F41" w:themeColor="accent1" w:themeShade="80"/>
                          <w:sz w:val="26"/>
                          <w:szCs w:val="26"/>
                        </w:rPr>
                        <w:t xml:space="preserve">CARMHRS is </w:t>
                      </w:r>
                      <w:r w:rsidR="00C86E4B" w:rsidRPr="00D947AD">
                        <w:rPr>
                          <w:color w:val="0A2F41" w:themeColor="accent1" w:themeShade="80"/>
                          <w:sz w:val="26"/>
                          <w:szCs w:val="26"/>
                        </w:rPr>
                        <w:t>a</w:t>
                      </w:r>
                      <w:r w:rsidR="0098088C" w:rsidRPr="00D947AD">
                        <w:rPr>
                          <w:color w:val="0A2F41" w:themeColor="accent1" w:themeShade="80"/>
                          <w:sz w:val="26"/>
                          <w:szCs w:val="26"/>
                        </w:rPr>
                        <w:t xml:space="preserve">n </w:t>
                      </w:r>
                      <w:r w:rsidR="00C86E4B" w:rsidRPr="00D947AD">
                        <w:rPr>
                          <w:color w:val="0A2F41" w:themeColor="accent1" w:themeShade="80"/>
                          <w:sz w:val="26"/>
                          <w:szCs w:val="26"/>
                        </w:rPr>
                        <w:t xml:space="preserve">NIHR-funded </w:t>
                      </w:r>
                      <w:r w:rsidR="00DA6B38" w:rsidRPr="00D947AD">
                        <w:rPr>
                          <w:color w:val="0A2F41" w:themeColor="accent1" w:themeShade="80"/>
                          <w:sz w:val="26"/>
                          <w:szCs w:val="26"/>
                        </w:rPr>
                        <w:t>study hosted</w:t>
                      </w:r>
                      <w:r w:rsidRPr="00D947AD">
                        <w:rPr>
                          <w:color w:val="0A2F41" w:themeColor="accent1" w:themeShade="80"/>
                          <w:sz w:val="26"/>
                          <w:szCs w:val="26"/>
                        </w:rPr>
                        <w:t xml:space="preserve"> by the University of Plymouth and partner universities.</w:t>
                      </w:r>
                    </w:p>
                    <w:p w14:paraId="424BA218" w14:textId="0A26F21D" w:rsidR="00545061" w:rsidRPr="00D947AD" w:rsidRDefault="00545061" w:rsidP="00A97AA4">
                      <w:pPr>
                        <w:rPr>
                          <w:b/>
                          <w:bCs/>
                          <w:color w:val="0A2F41" w:themeColor="accent1" w:themeShade="80"/>
                          <w:sz w:val="26"/>
                          <w:szCs w:val="26"/>
                        </w:rPr>
                      </w:pPr>
                      <w:r w:rsidRPr="00D947AD">
                        <w:rPr>
                          <w:b/>
                          <w:bCs/>
                          <w:noProof/>
                          <w:color w:val="0A2F41" w:themeColor="accent1" w:themeShade="80"/>
                          <w:sz w:val="26"/>
                          <w:szCs w:val="26"/>
                        </w:rPr>
                        <w:t>Sam and Kirsty are your Cornwall CARMHRS researchers.</w:t>
                      </w:r>
                      <w:r w:rsidR="0055538F" w:rsidRPr="0055538F">
                        <w:rPr>
                          <w:b/>
                          <w:bCs/>
                          <w:noProof/>
                          <w:color w:val="0A2F41" w:themeColor="accent1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2BBFEDB" w14:textId="6E6D202F" w:rsidR="00545061" w:rsidRPr="00D947AD" w:rsidRDefault="00545061" w:rsidP="00C86E4B">
                      <w:pPr>
                        <w:ind w:left="360"/>
                        <w:rPr>
                          <w:color w:val="153D63" w:themeColor="text2" w:themeTint="E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8A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3D8837" wp14:editId="13EFAB9A">
                <wp:simplePos x="0" y="0"/>
                <wp:positionH relativeFrom="page">
                  <wp:posOffset>4081047</wp:posOffset>
                </wp:positionH>
                <wp:positionV relativeFrom="paragraph">
                  <wp:posOffset>4834255</wp:posOffset>
                </wp:positionV>
                <wp:extent cx="3015615" cy="347980"/>
                <wp:effectExtent l="0" t="0" r="0" b="0"/>
                <wp:wrapNone/>
                <wp:docPr id="53491673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B4ECE6-01B2-DF6D-EA3B-981E61C33A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B957D" w14:textId="77777777" w:rsidR="00545061" w:rsidRDefault="00545061" w:rsidP="00545061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How can you get involved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8837" id="Rectangle 8" o:spid="_x0000_s1036" style="position:absolute;margin-left:321.35pt;margin-top:380.65pt;width:237.45pt;height:27.4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" fillcolor="#7f340d [1605]" stroked="f" strokeweight="3pt">
                <v:textbox>
                  <w:txbxContent>
                    <w:p w14:paraId="078B957D" w14:textId="77777777" w:rsidR="00545061" w:rsidRDefault="00545061" w:rsidP="00545061">
                      <w:pPr>
                        <w:jc w:val="center"/>
                        <w:rPr>
                          <w:rFonts w:hAnsi="Apto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How can you get involved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58A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A99843" wp14:editId="742514DC">
                <wp:simplePos x="0" y="0"/>
                <wp:positionH relativeFrom="column">
                  <wp:posOffset>3968750</wp:posOffset>
                </wp:positionH>
                <wp:positionV relativeFrom="paragraph">
                  <wp:posOffset>680818</wp:posOffset>
                </wp:positionV>
                <wp:extent cx="2920365" cy="4100195"/>
                <wp:effectExtent l="0" t="0" r="0" b="0"/>
                <wp:wrapNone/>
                <wp:docPr id="465266020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277BFF-985D-8D24-848D-643A359261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4100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E102CF" w14:textId="77777777" w:rsidR="00545061" w:rsidRPr="00D947AD" w:rsidRDefault="00545061" w:rsidP="00BF78C5">
                            <w:pPr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947AD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A LEAG is made up of people who are experts by lived experience on a particular topic. </w:t>
                            </w:r>
                          </w:p>
                          <w:p w14:paraId="3076F2D1" w14:textId="4BB33BA0" w:rsidR="00E01919" w:rsidRPr="00E01919" w:rsidRDefault="006266E1" w:rsidP="00BF78C5">
                            <w:pPr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We</w:t>
                            </w:r>
                            <w:r w:rsidR="00545061" w:rsidRPr="00D947AD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are looking for people with</w:t>
                            </w:r>
                            <w:r w:rsidR="00545061" w:rsidRPr="00D947AD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5061" w:rsidRPr="00D947AD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personal experience of living with </w:t>
                            </w:r>
                            <w:r w:rsidR="00545061" w:rsidRPr="00D947AD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(or caring for someone living with) </w:t>
                            </w:r>
                            <w:r w:rsidR="00545061" w:rsidRPr="00D947AD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metal health problems</w:t>
                            </w:r>
                            <w:r w:rsidR="00545061" w:rsidRPr="00D947AD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5061" w:rsidRPr="00D947AD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and</w:t>
                            </w:r>
                            <w:r w:rsidR="00545061" w:rsidRPr="00D947AD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545061" w:rsidRPr="00D947AD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 xml:space="preserve">living in coastal or rural areas of Cornwall </w:t>
                            </w:r>
                            <w:r w:rsidR="00545061" w:rsidRPr="00D947AD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to join our LEAG. </w:t>
                            </w:r>
                          </w:p>
                          <w:p w14:paraId="60C93D83" w14:textId="77777777" w:rsidR="00545061" w:rsidRPr="00E01919" w:rsidRDefault="00545061" w:rsidP="00BF78C5">
                            <w:pPr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19">
                              <w:rPr>
                                <w:rFonts w:hAnsi="Aptos"/>
                                <w:b/>
                                <w:bCs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The LEAG will meet regularly to:</w:t>
                            </w:r>
                          </w:p>
                          <w:p w14:paraId="2349AD0D" w14:textId="77777777" w:rsidR="00545061" w:rsidRPr="00E01919" w:rsidRDefault="00545061" w:rsidP="00BF78C5">
                            <w:pPr>
                              <w:spacing w:after="0"/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19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1) Make sure we are asking the right questions to the right people.</w:t>
                            </w:r>
                          </w:p>
                          <w:p w14:paraId="5C8089C3" w14:textId="77777777" w:rsidR="00545061" w:rsidRPr="00E01919" w:rsidRDefault="00545061" w:rsidP="00BF78C5">
                            <w:pPr>
                              <w:spacing w:after="0"/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19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2) Give feedback on our research materials and findings.</w:t>
                            </w:r>
                          </w:p>
                          <w:p w14:paraId="4A31E6F7" w14:textId="77777777" w:rsidR="00545061" w:rsidRPr="00E01919" w:rsidRDefault="00545061" w:rsidP="00BF7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19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Share what we learn along the way.</w:t>
                            </w:r>
                          </w:p>
                          <w:p w14:paraId="7776657F" w14:textId="77777777" w:rsidR="00545061" w:rsidRPr="00E01919" w:rsidRDefault="00545061" w:rsidP="00BF7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19">
                              <w:rPr>
                                <w:rFonts w:hAnsi="Aptos"/>
                                <w:color w:val="0E2841" w:themeColor="text2"/>
                                <w:kern w:val="24"/>
                                <w:sz w:val="26"/>
                                <w:szCs w:val="26"/>
                              </w:rPr>
                              <w:t>Help us to understand what we are learning means locally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9843" id="TextBox 4" o:spid="_x0000_s1037" type="#_x0000_t202" style="position:absolute;margin-left:312.5pt;margin-top:53.6pt;width:229.95pt;height:322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" filled="f" stroked="f">
                <v:textbox>
                  <w:txbxContent>
                    <w:p w14:paraId="7BE102CF" w14:textId="77777777" w:rsidR="00545061" w:rsidRPr="00D947AD" w:rsidRDefault="00545061" w:rsidP="00BF78C5">
                      <w:pPr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  <w14:ligatures w14:val="none"/>
                        </w:rPr>
                      </w:pPr>
                      <w:r w:rsidRPr="00D947AD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A LEAG is made up of people who are experts by lived experience on a particular topic. </w:t>
                      </w:r>
                    </w:p>
                    <w:p w14:paraId="3076F2D1" w14:textId="4BB33BA0" w:rsidR="00E01919" w:rsidRPr="00E01919" w:rsidRDefault="006266E1" w:rsidP="00BF78C5">
                      <w:pPr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  <w:u w:val="single"/>
                        </w:rPr>
                        <w:t>We</w:t>
                      </w:r>
                      <w:r w:rsidR="00545061" w:rsidRPr="00D947AD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  <w:u w:val="single"/>
                        </w:rPr>
                        <w:t xml:space="preserve"> are looking for people with</w:t>
                      </w:r>
                      <w:r w:rsidR="00545061" w:rsidRPr="00D947AD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545061" w:rsidRPr="00D947AD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personal experience of living with </w:t>
                      </w:r>
                      <w:r w:rsidR="00545061" w:rsidRPr="00D947AD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(or caring for someone living with) </w:t>
                      </w:r>
                      <w:r w:rsidR="00545061" w:rsidRPr="00D947AD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>metal health problems</w:t>
                      </w:r>
                      <w:r w:rsidR="00545061" w:rsidRPr="00D947AD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545061" w:rsidRPr="00D947AD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  <w:u w:val="single"/>
                        </w:rPr>
                        <w:t>and</w:t>
                      </w:r>
                      <w:r w:rsidR="00545061" w:rsidRPr="00D947AD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545061" w:rsidRPr="00D947AD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 xml:space="preserve">living in coastal or rural areas of Cornwall </w:t>
                      </w:r>
                      <w:r w:rsidR="00545061" w:rsidRPr="00D947AD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  <w:u w:val="single"/>
                        </w:rPr>
                        <w:t xml:space="preserve">to join our LEAG. </w:t>
                      </w:r>
                    </w:p>
                    <w:p w14:paraId="60C93D83" w14:textId="77777777" w:rsidR="00545061" w:rsidRPr="00E01919" w:rsidRDefault="00545061" w:rsidP="00BF78C5">
                      <w:pPr>
                        <w:jc w:val="both"/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E01919">
                        <w:rPr>
                          <w:rFonts w:hAnsi="Aptos"/>
                          <w:b/>
                          <w:bCs/>
                          <w:color w:val="0E2841" w:themeColor="text2"/>
                          <w:kern w:val="24"/>
                          <w:sz w:val="26"/>
                          <w:szCs w:val="26"/>
                        </w:rPr>
                        <w:t>The LEAG will meet regularly to:</w:t>
                      </w:r>
                    </w:p>
                    <w:p w14:paraId="2349AD0D" w14:textId="77777777" w:rsidR="00545061" w:rsidRPr="00E01919" w:rsidRDefault="00545061" w:rsidP="00BF78C5">
                      <w:pPr>
                        <w:spacing w:after="0"/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E01919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>1) Make sure we are asking the right questions to the right people.</w:t>
                      </w:r>
                    </w:p>
                    <w:p w14:paraId="5C8089C3" w14:textId="77777777" w:rsidR="00545061" w:rsidRPr="00E01919" w:rsidRDefault="00545061" w:rsidP="00BF78C5">
                      <w:pPr>
                        <w:spacing w:after="0"/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E01919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>2) Give feedback on our research materials and findings.</w:t>
                      </w:r>
                    </w:p>
                    <w:p w14:paraId="4A31E6F7" w14:textId="77777777" w:rsidR="00545061" w:rsidRPr="00E01919" w:rsidRDefault="00545061" w:rsidP="00BF7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E01919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>Share what we learn along the way.</w:t>
                      </w:r>
                    </w:p>
                    <w:p w14:paraId="7776657F" w14:textId="77777777" w:rsidR="00545061" w:rsidRPr="00E01919" w:rsidRDefault="00545061" w:rsidP="00BF7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</w:pPr>
                      <w:r w:rsidRPr="00E01919">
                        <w:rPr>
                          <w:rFonts w:hAnsi="Aptos"/>
                          <w:color w:val="0E2841" w:themeColor="text2"/>
                          <w:kern w:val="24"/>
                          <w:sz w:val="26"/>
                          <w:szCs w:val="26"/>
                        </w:rPr>
                        <w:t>Help us to understand what we are learning means locally.</w:t>
                      </w:r>
                    </w:p>
                  </w:txbxContent>
                </v:textbox>
              </v:shape>
            </w:pict>
          </mc:Fallback>
        </mc:AlternateContent>
      </w:r>
      <w:r w:rsidR="001558A6"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06D75BDE" wp14:editId="2755B28E">
                <wp:simplePos x="0" y="0"/>
                <wp:positionH relativeFrom="column">
                  <wp:posOffset>3920516</wp:posOffset>
                </wp:positionH>
                <wp:positionV relativeFrom="paragraph">
                  <wp:posOffset>616245</wp:posOffset>
                </wp:positionV>
                <wp:extent cx="3023870" cy="4138170"/>
                <wp:effectExtent l="19050" t="19050" r="24130" b="15240"/>
                <wp:wrapNone/>
                <wp:docPr id="39262808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737A09-C724-002B-3B4D-86D8330A73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138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AA8E" id="Rectangle 15" o:spid="_x0000_s1026" style="position:absolute;margin-left:308.7pt;margin-top:48.5pt;width:238.1pt;height:325.85pt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" fillcolor="#d9f2d0 [665]" strokecolor="#d9f2d0 [665]" strokeweight="3pt"/>
            </w:pict>
          </mc:Fallback>
        </mc:AlternateContent>
      </w:r>
      <w:r w:rsidR="00867AFE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F0769CB" wp14:editId="7753DE18">
                <wp:simplePos x="0" y="0"/>
                <wp:positionH relativeFrom="margin">
                  <wp:posOffset>281305</wp:posOffset>
                </wp:positionH>
                <wp:positionV relativeFrom="paragraph">
                  <wp:posOffset>2038985</wp:posOffset>
                </wp:positionV>
                <wp:extent cx="3496945" cy="358140"/>
                <wp:effectExtent l="0" t="0" r="825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8C93" w14:textId="4396698B" w:rsidR="00545061" w:rsidRPr="005B5AA8" w:rsidRDefault="00D40152" w:rsidP="00D40152">
                            <w:pPr>
                              <w:shd w:val="clear" w:color="auto" w:fill="275317" w:themeFill="accent6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o are the researc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69CB" id="_x0000_s1038" type="#_x0000_t202" style="position:absolute;margin-left:22.15pt;margin-top:160.55pt;width:275.35pt;height:28.2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" fillcolor="#124f1a [2406]" stroked="f" strokeweight="6pt">
                <v:textbox>
                  <w:txbxContent>
                    <w:p w14:paraId="7AEC8C93" w14:textId="4396698B" w:rsidR="00545061" w:rsidRPr="005B5AA8" w:rsidRDefault="00D40152" w:rsidP="00D40152">
                      <w:pPr>
                        <w:shd w:val="clear" w:color="auto" w:fill="275317" w:themeFill="accent6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o are the researcher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AFE">
        <w:rPr>
          <w:rFonts w:hAnsi="Aptos"/>
          <w:b/>
          <w:bCs/>
          <w:noProof/>
          <w:color w:val="FFFFFF" w:themeColor="ligh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1F007D" wp14:editId="049429A2">
                <wp:simplePos x="0" y="0"/>
                <wp:positionH relativeFrom="margin">
                  <wp:posOffset>206552</wp:posOffset>
                </wp:positionH>
                <wp:positionV relativeFrom="paragraph">
                  <wp:posOffset>154529</wp:posOffset>
                </wp:positionV>
                <wp:extent cx="3619447" cy="1847260"/>
                <wp:effectExtent l="38100" t="38100" r="38735" b="38735"/>
                <wp:wrapNone/>
                <wp:docPr id="192861519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4DB07D-69A2-82F9-354E-84018239AE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447" cy="1847260"/>
                        </a:xfrm>
                        <a:prstGeom prst="rect">
                          <a:avLst/>
                        </a:prstGeom>
                        <a:solidFill>
                          <a:srgbClr val="F1EAD8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837E" w14:textId="507F3766" w:rsidR="00D947AD" w:rsidRPr="005B5AA8" w:rsidRDefault="00545061" w:rsidP="00867AFE">
                            <w:pPr>
                              <w:spacing w:line="240" w:lineRule="auto"/>
                              <w:jc w:val="both"/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 xml:space="preserve">Have 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you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 xml:space="preserve"> experienced 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mental health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 xml:space="preserve"> difficulties?</w:t>
                            </w:r>
                          </w:p>
                          <w:p w14:paraId="6E2297C9" w14:textId="4FE8CC20" w:rsidR="00D947AD" w:rsidRPr="005B5AA8" w:rsidRDefault="00545061" w:rsidP="00867AFE">
                            <w:pPr>
                              <w:spacing w:line="240" w:lineRule="auto"/>
                              <w:jc w:val="both"/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 xml:space="preserve">Do 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you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 xml:space="preserve"> live in a 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oastal or rural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 xml:space="preserve"> area of </w:t>
                            </w:r>
                            <w:r w:rsidRPr="005B5AA8">
                              <w:rPr>
                                <w:rFonts w:hAnsi="Aptos"/>
                                <w:b/>
                                <w:bCs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>Cornwall</w:t>
                            </w:r>
                            <w:r w:rsidRPr="005B5AA8">
                              <w:rPr>
                                <w:rFonts w:hAnsi="Aptos"/>
                                <w:color w:val="153D63" w:themeColor="text2" w:themeTint="E6"/>
                                <w:kern w:val="24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81E6E91" w14:textId="77777777" w:rsidR="00545061" w:rsidRPr="005B5AA8" w:rsidRDefault="00545061" w:rsidP="00867AFE">
                            <w:pPr>
                              <w:spacing w:line="240" w:lineRule="auto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B5AA8">
                              <w:rPr>
                                <w:rFonts w:hAnsi="Aptos"/>
                                <w:b/>
                                <w:bCs/>
                                <w:color w:val="0A2F41" w:themeColor="accent1" w:themeShade="8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Yes?</w:t>
                            </w:r>
                            <w:r w:rsidRPr="005B5AA8">
                              <w:rPr>
                                <w:rFonts w:hAnsi="Aptos"/>
                                <w:b/>
                                <w:bCs/>
                                <w:color w:val="0A2F41" w:themeColor="accent1" w:themeShade="8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5AA8">
                              <w:rPr>
                                <w:rFonts w:hAnsi="Aptos"/>
                                <w:color w:val="0A2F41" w:themeColor="accent1" w:themeShade="80"/>
                                <w:kern w:val="24"/>
                                <w:sz w:val="32"/>
                                <w:szCs w:val="32"/>
                              </w:rPr>
                              <w:t xml:space="preserve">Then </w:t>
                            </w:r>
                            <w:r w:rsidRPr="005B5AA8">
                              <w:rPr>
                                <w:rFonts w:hAnsi="Aptos"/>
                                <w:b/>
                                <w:bCs/>
                                <w:color w:val="0A2F41" w:themeColor="accent1" w:themeShade="80"/>
                                <w:kern w:val="24"/>
                                <w:sz w:val="32"/>
                                <w:szCs w:val="32"/>
                              </w:rPr>
                              <w:t>con</w:t>
                            </w:r>
                            <w:r w:rsidRPr="005B5AA8"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32"/>
                                <w:szCs w:val="32"/>
                              </w:rPr>
                              <w:t>sider joining our</w:t>
                            </w:r>
                            <w:r w:rsidRPr="005B5AA8"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5AA8"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32"/>
                                <w:szCs w:val="32"/>
                              </w:rPr>
                              <w:t>lived experience advisory group!</w:t>
                            </w:r>
                          </w:p>
                          <w:p w14:paraId="4284B8E5" w14:textId="77777777" w:rsidR="00545061" w:rsidRPr="005B5AA8" w:rsidRDefault="00545061" w:rsidP="00867AFE">
                            <w:pPr>
                              <w:spacing w:line="240" w:lineRule="auto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C3512" w:themeColor="accent3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8B60BB8" w14:textId="77777777" w:rsidR="00545061" w:rsidRPr="005B5AA8" w:rsidRDefault="00545061" w:rsidP="00867AFE">
                            <w:pPr>
                              <w:spacing w:line="240" w:lineRule="auto"/>
                              <w:jc w:val="both"/>
                              <w:rPr>
                                <w:rFonts w:hAnsi="Aptos"/>
                                <w:color w:val="0C3512" w:themeColor="accent3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F007D" id="Rectangle 9" o:spid="_x0000_s1039" style="position:absolute;margin-left:16.25pt;margin-top:12.15pt;width:285pt;height:145.4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" fillcolor="#f1ead8" strokecolor="white [3212]" strokeweight="6pt">
                <v:textbox>
                  <w:txbxContent>
                    <w:p w14:paraId="390C837E" w14:textId="507F3766" w:rsidR="00D947AD" w:rsidRPr="005B5AA8" w:rsidRDefault="00545061" w:rsidP="00867AFE">
                      <w:pPr>
                        <w:spacing w:line="240" w:lineRule="auto"/>
                        <w:jc w:val="both"/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</w:pP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 xml:space="preserve">Have 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  <w:u w:val="single"/>
                        </w:rPr>
                        <w:t>you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 xml:space="preserve"> experienced 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  <w:u w:val="single"/>
                        </w:rPr>
                        <w:t>mental health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 xml:space="preserve"> difficulties?</w:t>
                      </w:r>
                    </w:p>
                    <w:p w14:paraId="6E2297C9" w14:textId="4FE8CC20" w:rsidR="00D947AD" w:rsidRPr="005B5AA8" w:rsidRDefault="00545061" w:rsidP="00867AFE">
                      <w:pPr>
                        <w:spacing w:line="240" w:lineRule="auto"/>
                        <w:jc w:val="both"/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</w:pP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 xml:space="preserve">Do 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  <w:u w:val="single"/>
                        </w:rPr>
                        <w:t>you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 xml:space="preserve"> live in a 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  <w:u w:val="single"/>
                        </w:rPr>
                        <w:t>coastal or rural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 xml:space="preserve"> area of </w:t>
                      </w:r>
                      <w:r w:rsidRPr="005B5AA8">
                        <w:rPr>
                          <w:rFonts w:hAnsi="Aptos"/>
                          <w:b/>
                          <w:bCs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>Cornwall</w:t>
                      </w:r>
                      <w:r w:rsidRPr="005B5AA8">
                        <w:rPr>
                          <w:rFonts w:hAnsi="Aptos"/>
                          <w:color w:val="153D63" w:themeColor="text2" w:themeTint="E6"/>
                          <w:kern w:val="24"/>
                          <w:sz w:val="32"/>
                          <w:szCs w:val="32"/>
                        </w:rPr>
                        <w:t>?</w:t>
                      </w:r>
                    </w:p>
                    <w:p w14:paraId="781E6E91" w14:textId="77777777" w:rsidR="00545061" w:rsidRPr="005B5AA8" w:rsidRDefault="00545061" w:rsidP="00867AFE">
                      <w:pPr>
                        <w:spacing w:line="240" w:lineRule="auto"/>
                        <w:jc w:val="both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32"/>
                          <w:szCs w:val="32"/>
                        </w:rPr>
                      </w:pPr>
                      <w:r w:rsidRPr="005B5AA8">
                        <w:rPr>
                          <w:rFonts w:hAnsi="Aptos"/>
                          <w:b/>
                          <w:bCs/>
                          <w:color w:val="0A2F41" w:themeColor="accent1" w:themeShade="80"/>
                          <w:kern w:val="24"/>
                          <w:sz w:val="32"/>
                          <w:szCs w:val="32"/>
                          <w:u w:val="single"/>
                        </w:rPr>
                        <w:t>Yes?</w:t>
                      </w:r>
                      <w:r w:rsidRPr="005B5AA8">
                        <w:rPr>
                          <w:rFonts w:hAnsi="Aptos"/>
                          <w:b/>
                          <w:bCs/>
                          <w:color w:val="0A2F41" w:themeColor="accent1" w:themeShade="8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B5AA8">
                        <w:rPr>
                          <w:rFonts w:hAnsi="Aptos"/>
                          <w:color w:val="0A2F41" w:themeColor="accent1" w:themeShade="80"/>
                          <w:kern w:val="24"/>
                          <w:sz w:val="32"/>
                          <w:szCs w:val="32"/>
                        </w:rPr>
                        <w:t xml:space="preserve">Then </w:t>
                      </w:r>
                      <w:r w:rsidRPr="005B5AA8">
                        <w:rPr>
                          <w:rFonts w:hAnsi="Aptos"/>
                          <w:b/>
                          <w:bCs/>
                          <w:color w:val="0A2F41" w:themeColor="accent1" w:themeShade="80"/>
                          <w:kern w:val="24"/>
                          <w:sz w:val="32"/>
                          <w:szCs w:val="32"/>
                        </w:rPr>
                        <w:t>con</w:t>
                      </w:r>
                      <w:r w:rsidRPr="005B5AA8"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32"/>
                          <w:szCs w:val="32"/>
                        </w:rPr>
                        <w:t>sider joining our</w:t>
                      </w:r>
                      <w:r w:rsidRPr="005B5AA8">
                        <w:rPr>
                          <w:rFonts w:hAnsi="Aptos"/>
                          <w:color w:val="0C3512" w:themeColor="accent3" w:themeShade="8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B5AA8"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32"/>
                          <w:szCs w:val="32"/>
                        </w:rPr>
                        <w:t>lived experience advisory group!</w:t>
                      </w:r>
                    </w:p>
                    <w:p w14:paraId="4284B8E5" w14:textId="77777777" w:rsidR="00545061" w:rsidRPr="005B5AA8" w:rsidRDefault="00545061" w:rsidP="00867AFE">
                      <w:pPr>
                        <w:spacing w:line="240" w:lineRule="auto"/>
                        <w:jc w:val="both"/>
                        <w:rPr>
                          <w:rFonts w:hAnsi="Aptos"/>
                          <w:b/>
                          <w:bCs/>
                          <w:color w:val="0C3512" w:themeColor="accent3" w:themeShade="80"/>
                          <w:kern w:val="24"/>
                          <w:sz w:val="32"/>
                          <w:szCs w:val="32"/>
                        </w:rPr>
                      </w:pPr>
                    </w:p>
                    <w:p w14:paraId="78B60BB8" w14:textId="77777777" w:rsidR="00545061" w:rsidRPr="005B5AA8" w:rsidRDefault="00545061" w:rsidP="00867AFE">
                      <w:pPr>
                        <w:spacing w:line="240" w:lineRule="auto"/>
                        <w:jc w:val="both"/>
                        <w:rPr>
                          <w:rFonts w:hAnsi="Aptos"/>
                          <w:color w:val="0C3512" w:themeColor="accent3" w:themeShade="8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7AF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061BD1" wp14:editId="6E48D3D9">
                <wp:simplePos x="0" y="0"/>
                <wp:positionH relativeFrom="column">
                  <wp:posOffset>3863340</wp:posOffset>
                </wp:positionH>
                <wp:positionV relativeFrom="paragraph">
                  <wp:posOffset>153670</wp:posOffset>
                </wp:positionV>
                <wp:extent cx="3110230" cy="414655"/>
                <wp:effectExtent l="19050" t="19050" r="13970" b="23495"/>
                <wp:wrapNone/>
                <wp:docPr id="521233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71B14-740E-6125-AC65-7CF8D804DC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414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24A17" w14:textId="77777777" w:rsidR="00545061" w:rsidRDefault="00545061" w:rsidP="00545061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hat is a LEAG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1BD1" id="Rectangle 17" o:spid="_x0000_s1040" style="position:absolute;margin-left:304.2pt;margin-top:12.1pt;width:244.9pt;height:3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" fillcolor="#0e2841 [3215]" strokecolor="white [3212]" strokeweight="3pt">
                <v:textbox>
                  <w:txbxContent>
                    <w:p w14:paraId="1D024A17" w14:textId="77777777" w:rsidR="00545061" w:rsidRDefault="00545061" w:rsidP="00545061">
                      <w:pPr>
                        <w:jc w:val="center"/>
                        <w:rPr>
                          <w:rFonts w:hAnsi="Aptos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What is a LEAG?</w:t>
                      </w:r>
                    </w:p>
                  </w:txbxContent>
                </v:textbox>
              </v:rect>
            </w:pict>
          </mc:Fallback>
        </mc:AlternateContent>
      </w:r>
      <w:r w:rsidR="00E01919">
        <w:rPr>
          <w:noProof/>
        </w:rPr>
        <mc:AlternateContent>
          <mc:Choice Requires="wps">
            <w:drawing>
              <wp:anchor distT="0" distB="0" distL="114300" distR="114300" simplePos="0" relativeHeight="251654148" behindDoc="0" locked="0" layoutInCell="1" allowOverlap="1" wp14:anchorId="2909610E" wp14:editId="78EACB71">
                <wp:simplePos x="0" y="0"/>
                <wp:positionH relativeFrom="margin">
                  <wp:posOffset>2799496</wp:posOffset>
                </wp:positionH>
                <wp:positionV relativeFrom="paragraph">
                  <wp:posOffset>4328477</wp:posOffset>
                </wp:positionV>
                <wp:extent cx="8600440" cy="179705"/>
                <wp:effectExtent l="317" t="0" r="0" b="0"/>
                <wp:wrapNone/>
                <wp:docPr id="298583221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B548A-89A5-6694-4E31-05486B3E84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V="1">
                          <a:off x="0" y="0"/>
                          <a:ext cx="8600440" cy="179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0000"/>
                          </a:schemeClr>
                        </a:solidFill>
                      </wps:spPr>
                      <wps:bodyPr vert="horz" lIns="91440" tIns="45720" rIns="91440" bIns="45720" rtlCol="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2835" id="Subtitle 2" o:spid="_x0000_s1026" type="#_x0000_t202" style="position:absolute;margin-left:220.45pt;margin-top:340.8pt;width:677.2pt;height:14.15pt;rotation:-90;flip:y;z-index:2516541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" fillcolor="#196b24 [3206]" stroked="f">
                <v:fill opacity="39321f"/>
                <w10:wrap anchorx="margin"/>
              </v:shape>
            </w:pict>
          </mc:Fallback>
        </mc:AlternateContent>
      </w:r>
    </w:p>
    <w:sectPr w:rsidR="00291264" w:rsidRPr="00545061" w:rsidSect="0073192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FE37" w14:textId="77777777" w:rsidR="006705B6" w:rsidRDefault="006705B6" w:rsidP="00800914">
      <w:pPr>
        <w:spacing w:after="0" w:line="240" w:lineRule="auto"/>
      </w:pPr>
      <w:r>
        <w:separator/>
      </w:r>
    </w:p>
  </w:endnote>
  <w:endnote w:type="continuationSeparator" w:id="0">
    <w:p w14:paraId="47033C88" w14:textId="77777777" w:rsidR="006705B6" w:rsidRDefault="006705B6" w:rsidP="0080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2FB2" w14:textId="77777777" w:rsidR="006705B6" w:rsidRDefault="006705B6" w:rsidP="00800914">
      <w:pPr>
        <w:spacing w:after="0" w:line="240" w:lineRule="auto"/>
      </w:pPr>
      <w:r>
        <w:separator/>
      </w:r>
    </w:p>
  </w:footnote>
  <w:footnote w:type="continuationSeparator" w:id="0">
    <w:p w14:paraId="21269313" w14:textId="77777777" w:rsidR="006705B6" w:rsidRDefault="006705B6" w:rsidP="0080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3C3A"/>
    <w:multiLevelType w:val="hybridMultilevel"/>
    <w:tmpl w:val="F4E4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0121"/>
    <w:multiLevelType w:val="hybridMultilevel"/>
    <w:tmpl w:val="FAC63038"/>
    <w:lvl w:ilvl="0" w:tplc="247C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AF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6B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4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A4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08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8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C7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7B601C"/>
    <w:multiLevelType w:val="hybridMultilevel"/>
    <w:tmpl w:val="1B82C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D50F4D"/>
    <w:multiLevelType w:val="hybridMultilevel"/>
    <w:tmpl w:val="A6FEDCE6"/>
    <w:lvl w:ilvl="0" w:tplc="07EE990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C6ACE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CAAF58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AD48AE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7DE96A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29AABA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E1E5AE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414C17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FF6E62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A170E83"/>
    <w:multiLevelType w:val="hybridMultilevel"/>
    <w:tmpl w:val="B606B7BE"/>
    <w:lvl w:ilvl="0" w:tplc="CC903BB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E0659"/>
    <w:multiLevelType w:val="hybridMultilevel"/>
    <w:tmpl w:val="5A0A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925A1"/>
    <w:multiLevelType w:val="hybridMultilevel"/>
    <w:tmpl w:val="A712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C014F"/>
    <w:multiLevelType w:val="hybridMultilevel"/>
    <w:tmpl w:val="D40A3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53479"/>
    <w:multiLevelType w:val="hybridMultilevel"/>
    <w:tmpl w:val="90BE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21F5"/>
    <w:multiLevelType w:val="hybridMultilevel"/>
    <w:tmpl w:val="EFD0BA52"/>
    <w:lvl w:ilvl="0" w:tplc="9040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AC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2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6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65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4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A5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4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4185374">
    <w:abstractNumId w:val="3"/>
  </w:num>
  <w:num w:numId="2" w16cid:durableId="1201169409">
    <w:abstractNumId w:val="1"/>
  </w:num>
  <w:num w:numId="3" w16cid:durableId="1633709880">
    <w:abstractNumId w:val="9"/>
  </w:num>
  <w:num w:numId="4" w16cid:durableId="236134620">
    <w:abstractNumId w:val="6"/>
  </w:num>
  <w:num w:numId="5" w16cid:durableId="890577077">
    <w:abstractNumId w:val="8"/>
  </w:num>
  <w:num w:numId="6" w16cid:durableId="1292861023">
    <w:abstractNumId w:val="4"/>
  </w:num>
  <w:num w:numId="7" w16cid:durableId="1721444297">
    <w:abstractNumId w:val="0"/>
  </w:num>
  <w:num w:numId="8" w16cid:durableId="384792952">
    <w:abstractNumId w:val="2"/>
  </w:num>
  <w:num w:numId="9" w16cid:durableId="431049981">
    <w:abstractNumId w:val="5"/>
  </w:num>
  <w:num w:numId="10" w16cid:durableId="457575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D2"/>
    <w:rsid w:val="00090E9A"/>
    <w:rsid w:val="000A0E81"/>
    <w:rsid w:val="0010448A"/>
    <w:rsid w:val="00123B90"/>
    <w:rsid w:val="00127AA5"/>
    <w:rsid w:val="001558A6"/>
    <w:rsid w:val="001735F7"/>
    <w:rsid w:val="0018165D"/>
    <w:rsid w:val="00197E9F"/>
    <w:rsid w:val="001A51DC"/>
    <w:rsid w:val="00210C90"/>
    <w:rsid w:val="00291264"/>
    <w:rsid w:val="002A2D14"/>
    <w:rsid w:val="002C6021"/>
    <w:rsid w:val="002D00A5"/>
    <w:rsid w:val="002E7007"/>
    <w:rsid w:val="002F5C49"/>
    <w:rsid w:val="00324E44"/>
    <w:rsid w:val="00332988"/>
    <w:rsid w:val="0035116B"/>
    <w:rsid w:val="00371AD2"/>
    <w:rsid w:val="003A6EE6"/>
    <w:rsid w:val="003E57A7"/>
    <w:rsid w:val="00426227"/>
    <w:rsid w:val="00456966"/>
    <w:rsid w:val="00470B08"/>
    <w:rsid w:val="00485379"/>
    <w:rsid w:val="00496500"/>
    <w:rsid w:val="00496E5F"/>
    <w:rsid w:val="004978DD"/>
    <w:rsid w:val="004B118B"/>
    <w:rsid w:val="00501435"/>
    <w:rsid w:val="005074B4"/>
    <w:rsid w:val="00545061"/>
    <w:rsid w:val="005550F7"/>
    <w:rsid w:val="0055538F"/>
    <w:rsid w:val="00576223"/>
    <w:rsid w:val="005A18CC"/>
    <w:rsid w:val="005A4B81"/>
    <w:rsid w:val="005B5AA8"/>
    <w:rsid w:val="005C200A"/>
    <w:rsid w:val="00611D91"/>
    <w:rsid w:val="006266E1"/>
    <w:rsid w:val="00645DCE"/>
    <w:rsid w:val="006705B6"/>
    <w:rsid w:val="006C1D9A"/>
    <w:rsid w:val="006F187D"/>
    <w:rsid w:val="00702C4D"/>
    <w:rsid w:val="00725AA2"/>
    <w:rsid w:val="0073192E"/>
    <w:rsid w:val="007664D2"/>
    <w:rsid w:val="00800914"/>
    <w:rsid w:val="00800A08"/>
    <w:rsid w:val="00830D74"/>
    <w:rsid w:val="00843BF8"/>
    <w:rsid w:val="00857AC1"/>
    <w:rsid w:val="008661D6"/>
    <w:rsid w:val="00867AFE"/>
    <w:rsid w:val="008A7816"/>
    <w:rsid w:val="008A7D15"/>
    <w:rsid w:val="008B3FEC"/>
    <w:rsid w:val="008B6920"/>
    <w:rsid w:val="008C5D70"/>
    <w:rsid w:val="008E7C13"/>
    <w:rsid w:val="008F5D39"/>
    <w:rsid w:val="00925849"/>
    <w:rsid w:val="00932610"/>
    <w:rsid w:val="00933BDA"/>
    <w:rsid w:val="00945755"/>
    <w:rsid w:val="00954834"/>
    <w:rsid w:val="00960BF6"/>
    <w:rsid w:val="0098088C"/>
    <w:rsid w:val="009D02B6"/>
    <w:rsid w:val="009D4275"/>
    <w:rsid w:val="009D7403"/>
    <w:rsid w:val="009F3559"/>
    <w:rsid w:val="00A35A9E"/>
    <w:rsid w:val="00A462B4"/>
    <w:rsid w:val="00A52514"/>
    <w:rsid w:val="00A61C8D"/>
    <w:rsid w:val="00A65689"/>
    <w:rsid w:val="00A67CFA"/>
    <w:rsid w:val="00A803E4"/>
    <w:rsid w:val="00A97AA4"/>
    <w:rsid w:val="00AA2F10"/>
    <w:rsid w:val="00AC0251"/>
    <w:rsid w:val="00AD1032"/>
    <w:rsid w:val="00AE696D"/>
    <w:rsid w:val="00AF5309"/>
    <w:rsid w:val="00AF7C8D"/>
    <w:rsid w:val="00B0456D"/>
    <w:rsid w:val="00B15BC0"/>
    <w:rsid w:val="00B219E9"/>
    <w:rsid w:val="00B54D35"/>
    <w:rsid w:val="00B60B87"/>
    <w:rsid w:val="00B6548A"/>
    <w:rsid w:val="00BB4358"/>
    <w:rsid w:val="00BC4BBF"/>
    <w:rsid w:val="00BD1340"/>
    <w:rsid w:val="00BF78C5"/>
    <w:rsid w:val="00C1416B"/>
    <w:rsid w:val="00C572D6"/>
    <w:rsid w:val="00C86E4B"/>
    <w:rsid w:val="00C871A0"/>
    <w:rsid w:val="00CE44A3"/>
    <w:rsid w:val="00CF4C4D"/>
    <w:rsid w:val="00D06C6A"/>
    <w:rsid w:val="00D1227F"/>
    <w:rsid w:val="00D256A5"/>
    <w:rsid w:val="00D34D65"/>
    <w:rsid w:val="00D40152"/>
    <w:rsid w:val="00D52B8A"/>
    <w:rsid w:val="00D715D1"/>
    <w:rsid w:val="00D836CA"/>
    <w:rsid w:val="00D947AD"/>
    <w:rsid w:val="00DA3E20"/>
    <w:rsid w:val="00DA6B38"/>
    <w:rsid w:val="00DE01DC"/>
    <w:rsid w:val="00E001A2"/>
    <w:rsid w:val="00E01919"/>
    <w:rsid w:val="00E22655"/>
    <w:rsid w:val="00E23FB8"/>
    <w:rsid w:val="00E458F7"/>
    <w:rsid w:val="00E66DC2"/>
    <w:rsid w:val="00E97C3D"/>
    <w:rsid w:val="00EB0A63"/>
    <w:rsid w:val="00EC6CB2"/>
    <w:rsid w:val="00EE147A"/>
    <w:rsid w:val="00F257EA"/>
    <w:rsid w:val="00F5038F"/>
    <w:rsid w:val="00F83BFA"/>
    <w:rsid w:val="00FB040C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5F2AD"/>
  <w15:chartTrackingRefBased/>
  <w15:docId w15:val="{C813D799-441F-4B35-9943-88CDD37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4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64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14"/>
  </w:style>
  <w:style w:type="paragraph" w:styleId="Footer">
    <w:name w:val="footer"/>
    <w:basedOn w:val="Normal"/>
    <w:link w:val="FooterChar"/>
    <w:uiPriority w:val="99"/>
    <w:unhideWhenUsed/>
    <w:rsid w:val="00800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14"/>
  </w:style>
  <w:style w:type="character" w:styleId="UnresolvedMention">
    <w:name w:val="Unresolved Mention"/>
    <w:basedOn w:val="DefaultParagraphFont"/>
    <w:uiPriority w:val="99"/>
    <w:semiHidden/>
    <w:unhideWhenUsed/>
    <w:rsid w:val="003A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H@plymouth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H@plymouth.ac.uk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2062d-063b-4cc8-87d3-1c6c89e7e5c7">
      <Terms xmlns="http://schemas.microsoft.com/office/infopath/2007/PartnerControls"/>
    </lcf76f155ced4ddcb4097134ff3c332f>
    <TaxCatchAll xmlns="89e50f9b-d687-48d2-ac14-a850e9ea86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62DA3F9D08E42946132EBE8329687" ma:contentTypeVersion="18" ma:contentTypeDescription="Create a new document." ma:contentTypeScope="" ma:versionID="6537f515e46a61014112791751059570">
  <xsd:schema xmlns:xsd="http://www.w3.org/2001/XMLSchema" xmlns:xs="http://www.w3.org/2001/XMLSchema" xmlns:p="http://schemas.microsoft.com/office/2006/metadata/properties" xmlns:ns2="67a2062d-063b-4cc8-87d3-1c6c89e7e5c7" xmlns:ns3="8e71214e-26d5-4bd7-893c-244783708fb1" xmlns:ns4="89e50f9b-d687-48d2-ac14-a850e9ea868f" targetNamespace="http://schemas.microsoft.com/office/2006/metadata/properties" ma:root="true" ma:fieldsID="58e2933ca35ce079e50f35485fb42d05" ns2:_="" ns3:_="" ns4:_="">
    <xsd:import namespace="67a2062d-063b-4cc8-87d3-1c6c89e7e5c7"/>
    <xsd:import namespace="8e71214e-26d5-4bd7-893c-244783708fb1"/>
    <xsd:import namespace="89e50f9b-d687-48d2-ac14-a850e9ea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62d-063b-4cc8-87d3-1c6c89e7e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436211-1ade-492a-a617-36d0ab6ef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1214e-26d5-4bd7-893c-244783708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50f9b-d687-48d2-ac14-a850e9ea868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d472ba3-31e6-480e-94b2-43bc67cc71ac}" ma:internalName="TaxCatchAll" ma:showField="CatchAllData" ma:web="8e71214e-26d5-4bd7-893c-244783708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A0A6B-38E8-4FB6-BD75-21A977700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B699-16FE-4434-9584-BD40D518A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54F07-FFB2-47DE-AED9-00F7A4A563EF}">
  <ds:schemaRefs>
    <ds:schemaRef ds:uri="http://schemas.microsoft.com/office/2006/metadata/properties"/>
    <ds:schemaRef ds:uri="http://schemas.microsoft.com/office/infopath/2007/PartnerControls"/>
    <ds:schemaRef ds:uri="67a2062d-063b-4cc8-87d3-1c6c89e7e5c7"/>
    <ds:schemaRef ds:uri="89e50f9b-d687-48d2-ac14-a850e9ea868f"/>
  </ds:schemaRefs>
</ds:datastoreItem>
</file>

<file path=customXml/itemProps4.xml><?xml version="1.0" encoding="utf-8"?>
<ds:datastoreItem xmlns:ds="http://schemas.openxmlformats.org/officeDocument/2006/customXml" ds:itemID="{7AA40E02-E25C-4E7F-B29B-243F422A1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62d-063b-4cc8-87d3-1c6c89e7e5c7"/>
    <ds:schemaRef ds:uri="8e71214e-26d5-4bd7-893c-244783708fb1"/>
    <ds:schemaRef ds:uri="89e50f9b-d687-48d2-ac14-a850e9ea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ould</dc:creator>
  <cp:keywords/>
  <dc:description/>
  <cp:lastModifiedBy>Samantha Gould</cp:lastModifiedBy>
  <cp:revision>100</cp:revision>
  <cp:lastPrinted>2026-02-24T17:03:00Z</cp:lastPrinted>
  <dcterms:created xsi:type="dcterms:W3CDTF">2026-02-19T10:10:00Z</dcterms:created>
  <dcterms:modified xsi:type="dcterms:W3CDTF">2026-02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62DA3F9D08E42946132EBE8329687</vt:lpwstr>
  </property>
  <property fmtid="{D5CDD505-2E9C-101B-9397-08002B2CF9AE}" pid="3" name="MediaServiceImageTags">
    <vt:lpwstr/>
  </property>
</Properties>
</file>